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04223A" w14:textId="77777777" w:rsidR="002A31CE" w:rsidRDefault="002A31CE" w:rsidP="008D42FE"/>
    <w:p w14:paraId="06C0832F" w14:textId="4C157230" w:rsidR="008D42FE" w:rsidRPr="008D42FE" w:rsidRDefault="00A55145" w:rsidP="008D42FE">
      <w:pPr>
        <w:rPr>
          <w:rFonts w:ascii="Cambria" w:hAnsi="Cambria"/>
          <w:b/>
          <w:bCs/>
          <w:color w:val="4F81BD" w:themeColor="accent1"/>
          <w:sz w:val="22"/>
          <w:szCs w:val="22"/>
          <w:u w:val="single"/>
        </w:rPr>
      </w:pPr>
      <w:proofErr w:type="spellStart"/>
      <w:r>
        <w:rPr>
          <w:rFonts w:ascii="Cambria" w:hAnsi="Cambria"/>
          <w:b/>
          <w:bCs/>
          <w:color w:val="4F81BD" w:themeColor="accent1"/>
          <w:sz w:val="22"/>
          <w:szCs w:val="22"/>
          <w:u w:val="single"/>
        </w:rPr>
        <w:t>Hw</w:t>
      </w:r>
      <w:proofErr w:type="spellEnd"/>
      <w:r>
        <w:rPr>
          <w:rFonts w:ascii="Cambria" w:hAnsi="Cambria"/>
          <w:b/>
          <w:bCs/>
          <w:color w:val="4F81BD" w:themeColor="accent1"/>
          <w:sz w:val="22"/>
          <w:szCs w:val="22"/>
          <w:u w:val="single"/>
        </w:rPr>
        <w:t xml:space="preserve"> - </w:t>
      </w:r>
      <w:r w:rsidR="002A31CE">
        <w:rPr>
          <w:rFonts w:ascii="Cambria" w:hAnsi="Cambria"/>
          <w:b/>
          <w:bCs/>
          <w:color w:val="4F81BD" w:themeColor="accent1"/>
          <w:sz w:val="22"/>
          <w:szCs w:val="22"/>
          <w:u w:val="single"/>
        </w:rPr>
        <w:t xml:space="preserve">Stack </w:t>
      </w:r>
      <w:r w:rsidR="008D42FE" w:rsidRPr="008D42FE">
        <w:rPr>
          <w:rFonts w:ascii="Cambria" w:hAnsi="Cambria"/>
          <w:b/>
          <w:bCs/>
          <w:color w:val="4F81BD" w:themeColor="accent1"/>
          <w:sz w:val="22"/>
          <w:szCs w:val="22"/>
          <w:u w:val="single"/>
        </w:rPr>
        <w:t>(</w:t>
      </w:r>
      <w:r w:rsidR="00436CA1">
        <w:rPr>
          <w:rFonts w:ascii="Cambria" w:hAnsi="Cambria"/>
          <w:b/>
          <w:bCs/>
          <w:color w:val="4F81BD" w:themeColor="accent1"/>
          <w:sz w:val="22"/>
          <w:szCs w:val="22"/>
          <w:u w:val="single"/>
        </w:rPr>
        <w:t>12</w:t>
      </w:r>
      <w:r w:rsidR="008D42FE" w:rsidRPr="008D42FE">
        <w:rPr>
          <w:rFonts w:ascii="Cambria" w:hAnsi="Cambria"/>
          <w:b/>
          <w:bCs/>
          <w:color w:val="4F81BD" w:themeColor="accent1"/>
          <w:sz w:val="22"/>
          <w:szCs w:val="22"/>
          <w:u w:val="single"/>
        </w:rPr>
        <w:t xml:space="preserve"> marks)</w:t>
      </w:r>
    </w:p>
    <w:p w14:paraId="231754FF" w14:textId="77777777" w:rsidR="00A55145" w:rsidRDefault="00A55145" w:rsidP="008D42FE">
      <w:pPr>
        <w:rPr>
          <w:rFonts w:ascii="Cambria" w:hAnsi="Cambria"/>
          <w:b/>
          <w:bCs/>
          <w:color w:val="4F81BD" w:themeColor="accent1"/>
          <w:sz w:val="22"/>
          <w:szCs w:val="22"/>
        </w:rPr>
      </w:pPr>
    </w:p>
    <w:p w14:paraId="227552C8" w14:textId="2DDC5CC8" w:rsidR="008D42FE" w:rsidRPr="008D42FE" w:rsidRDefault="00A55145" w:rsidP="008D42FE">
      <w:pPr>
        <w:rPr>
          <w:rFonts w:ascii="Cambria" w:hAnsi="Cambria"/>
          <w:b/>
          <w:bCs/>
          <w:color w:val="4F81BD" w:themeColor="accent1"/>
          <w:sz w:val="22"/>
          <w:szCs w:val="22"/>
        </w:rPr>
      </w:pPr>
      <w:r>
        <w:rPr>
          <w:rFonts w:ascii="Cambria" w:hAnsi="Cambria"/>
          <w:b/>
          <w:bCs/>
          <w:color w:val="4F81BD" w:themeColor="accent1"/>
          <w:sz w:val="22"/>
          <w:szCs w:val="22"/>
        </w:rPr>
        <w:t>C</w:t>
      </w:r>
      <w:r w:rsidR="008D42FE" w:rsidRPr="008D42FE">
        <w:rPr>
          <w:rFonts w:ascii="Cambria" w:hAnsi="Cambria"/>
          <w:b/>
          <w:bCs/>
          <w:color w:val="4F81BD" w:themeColor="accent1"/>
          <w:sz w:val="22"/>
          <w:szCs w:val="22"/>
        </w:rPr>
        <w:t>opy all files to project “</w:t>
      </w:r>
      <w:proofErr w:type="spellStart"/>
      <w:r w:rsidR="008D42FE" w:rsidRPr="008D42FE">
        <w:rPr>
          <w:rFonts w:ascii="Cambria" w:hAnsi="Cambria"/>
          <w:b/>
          <w:bCs/>
          <w:color w:val="4F81BD" w:themeColor="accent1"/>
          <w:sz w:val="22"/>
          <w:szCs w:val="22"/>
        </w:rPr>
        <w:t>src</w:t>
      </w:r>
      <w:proofErr w:type="spellEnd"/>
      <w:r w:rsidR="008D42FE" w:rsidRPr="008D42FE">
        <w:rPr>
          <w:rFonts w:ascii="Cambria" w:hAnsi="Cambria"/>
          <w:b/>
          <w:bCs/>
          <w:color w:val="4F81BD" w:themeColor="accent1"/>
          <w:sz w:val="22"/>
          <w:szCs w:val="22"/>
        </w:rPr>
        <w:t xml:space="preserve">” folder. </w:t>
      </w:r>
    </w:p>
    <w:p w14:paraId="44825F99" w14:textId="77777777" w:rsidR="008D42FE" w:rsidRDefault="008D42FE" w:rsidP="008D42FE"/>
    <w:p w14:paraId="09F578AF" w14:textId="43B684EB" w:rsidR="008D42FE" w:rsidRPr="008D42FE" w:rsidRDefault="008D42FE" w:rsidP="008D42FE">
      <w:pPr>
        <w:rPr>
          <w:rFonts w:asciiTheme="minorHAnsi" w:hAnsiTheme="minorHAnsi" w:cstheme="minorHAnsi"/>
          <w:sz w:val="22"/>
          <w:szCs w:val="22"/>
        </w:rPr>
      </w:pPr>
      <w:r w:rsidRPr="008D42FE">
        <w:rPr>
          <w:rFonts w:asciiTheme="minorHAnsi" w:hAnsiTheme="minorHAnsi" w:cstheme="minorHAnsi"/>
          <w:sz w:val="22"/>
          <w:szCs w:val="22"/>
        </w:rPr>
        <w:t xml:space="preserve">You are given all classes for coding a </w:t>
      </w:r>
      <w:r w:rsidR="002A31CE">
        <w:rPr>
          <w:rFonts w:asciiTheme="minorHAnsi" w:hAnsiTheme="minorHAnsi" w:cstheme="minorHAnsi"/>
          <w:sz w:val="22"/>
          <w:szCs w:val="22"/>
        </w:rPr>
        <w:t>stack</w:t>
      </w:r>
      <w:r w:rsidRPr="008D42FE">
        <w:rPr>
          <w:rFonts w:asciiTheme="minorHAnsi" w:hAnsiTheme="minorHAnsi" w:cstheme="minorHAnsi"/>
          <w:sz w:val="22"/>
          <w:szCs w:val="22"/>
        </w:rPr>
        <w:t>.</w:t>
      </w:r>
    </w:p>
    <w:p w14:paraId="6FE370C9" w14:textId="0FFB4521" w:rsidR="008D42FE" w:rsidRPr="008D42FE" w:rsidRDefault="008D42FE" w:rsidP="008D42FE">
      <w:pPr>
        <w:rPr>
          <w:rFonts w:asciiTheme="minorHAnsi" w:hAnsiTheme="minorHAnsi" w:cstheme="minorHAnsi"/>
          <w:sz w:val="22"/>
          <w:szCs w:val="22"/>
        </w:rPr>
      </w:pPr>
      <w:r w:rsidRPr="008D42FE">
        <w:rPr>
          <w:rFonts w:asciiTheme="minorHAnsi" w:hAnsiTheme="minorHAnsi" w:cstheme="minorHAnsi"/>
          <w:sz w:val="22"/>
          <w:szCs w:val="22"/>
        </w:rPr>
        <w:t xml:space="preserve">Class </w:t>
      </w:r>
      <w:proofErr w:type="spellStart"/>
      <w:r w:rsidR="002A31CE">
        <w:rPr>
          <w:rFonts w:asciiTheme="minorHAnsi" w:hAnsiTheme="minorHAnsi" w:cstheme="minorHAnsi"/>
          <w:sz w:val="22"/>
          <w:szCs w:val="22"/>
        </w:rPr>
        <w:t>Stack</w:t>
      </w:r>
      <w:r w:rsidRPr="008D42FE">
        <w:rPr>
          <w:rFonts w:asciiTheme="minorHAnsi" w:hAnsiTheme="minorHAnsi" w:cstheme="minorHAnsi"/>
          <w:sz w:val="22"/>
          <w:szCs w:val="22"/>
        </w:rPr>
        <w:t>Array</w:t>
      </w:r>
      <w:proofErr w:type="spellEnd"/>
      <w:r w:rsidRPr="008D42FE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="002A31CE">
        <w:rPr>
          <w:rFonts w:asciiTheme="minorHAnsi" w:hAnsiTheme="minorHAnsi" w:cstheme="minorHAnsi"/>
          <w:sz w:val="22"/>
          <w:szCs w:val="22"/>
        </w:rPr>
        <w:t>Stack</w:t>
      </w:r>
      <w:r w:rsidRPr="008D42FE">
        <w:rPr>
          <w:rFonts w:asciiTheme="minorHAnsi" w:hAnsiTheme="minorHAnsi" w:cstheme="minorHAnsi"/>
          <w:sz w:val="22"/>
          <w:szCs w:val="22"/>
        </w:rPr>
        <w:t>LinkedList</w:t>
      </w:r>
      <w:proofErr w:type="spellEnd"/>
      <w:r w:rsidRPr="008D42FE">
        <w:rPr>
          <w:rFonts w:asciiTheme="minorHAnsi" w:hAnsiTheme="minorHAnsi" w:cstheme="minorHAnsi"/>
          <w:sz w:val="22"/>
          <w:szCs w:val="22"/>
        </w:rPr>
        <w:t xml:space="preserve"> </w:t>
      </w:r>
      <w:r w:rsidR="002A31CE">
        <w:rPr>
          <w:rFonts w:asciiTheme="minorHAnsi" w:hAnsiTheme="minorHAnsi" w:cstheme="minorHAnsi"/>
          <w:sz w:val="22"/>
          <w:szCs w:val="22"/>
        </w:rPr>
        <w:t>are given.</w:t>
      </w:r>
    </w:p>
    <w:p w14:paraId="5E5184DF" w14:textId="3597C347" w:rsidR="008D42FE" w:rsidRDefault="008D42FE" w:rsidP="008D42FE">
      <w:pPr>
        <w:rPr>
          <w:rFonts w:asciiTheme="minorHAnsi" w:hAnsiTheme="minorHAnsi" w:cstheme="minorHAnsi"/>
          <w:sz w:val="22"/>
          <w:szCs w:val="22"/>
        </w:rPr>
      </w:pPr>
    </w:p>
    <w:p w14:paraId="630C2D4C" w14:textId="2E526DB5" w:rsidR="008D42FE" w:rsidRDefault="008D42FE" w:rsidP="008D42FE">
      <w:pPr>
        <w:rPr>
          <w:rFonts w:asciiTheme="minorHAnsi" w:hAnsiTheme="minorHAnsi" w:cstheme="minorHAnsi"/>
          <w:sz w:val="22"/>
          <w:szCs w:val="22"/>
        </w:rPr>
      </w:pPr>
      <w:r w:rsidRPr="008D42FE">
        <w:rPr>
          <w:rFonts w:asciiTheme="minorHAnsi" w:hAnsiTheme="minorHAnsi" w:cstheme="minorHAnsi"/>
          <w:sz w:val="22"/>
          <w:szCs w:val="22"/>
        </w:rPr>
        <w:t xml:space="preserve">Write code for </w:t>
      </w:r>
      <w:r w:rsidR="009E1540">
        <w:rPr>
          <w:rFonts w:asciiTheme="minorHAnsi" w:hAnsiTheme="minorHAnsi" w:cstheme="minorHAnsi"/>
          <w:sz w:val="22"/>
          <w:szCs w:val="22"/>
        </w:rPr>
        <w:t xml:space="preserve">the following </w:t>
      </w:r>
      <w:r w:rsidRPr="008D42FE">
        <w:rPr>
          <w:rFonts w:asciiTheme="minorHAnsi" w:hAnsiTheme="minorHAnsi" w:cstheme="minorHAnsi"/>
          <w:sz w:val="22"/>
          <w:szCs w:val="22"/>
        </w:rPr>
        <w:t>method</w:t>
      </w:r>
      <w:r w:rsidR="002A31CE">
        <w:rPr>
          <w:rFonts w:asciiTheme="minorHAnsi" w:hAnsiTheme="minorHAnsi" w:cstheme="minorHAnsi"/>
          <w:sz w:val="22"/>
          <w:szCs w:val="22"/>
        </w:rPr>
        <w:t xml:space="preserve"> </w:t>
      </w:r>
      <w:r w:rsidR="0063484B">
        <w:rPr>
          <w:rFonts w:asciiTheme="minorHAnsi" w:hAnsiTheme="minorHAnsi" w:cstheme="minorHAnsi"/>
          <w:sz w:val="22"/>
          <w:szCs w:val="22"/>
        </w:rPr>
        <w:t xml:space="preserve">in class </w:t>
      </w:r>
      <w:proofErr w:type="spellStart"/>
      <w:r w:rsidR="0063484B">
        <w:rPr>
          <w:rFonts w:asciiTheme="minorHAnsi" w:hAnsiTheme="minorHAnsi" w:cstheme="minorHAnsi"/>
          <w:sz w:val="22"/>
          <w:szCs w:val="22"/>
        </w:rPr>
        <w:t>StackUtility</w:t>
      </w:r>
      <w:proofErr w:type="spellEnd"/>
      <w:r w:rsidR="0063484B">
        <w:rPr>
          <w:rFonts w:asciiTheme="minorHAnsi" w:hAnsiTheme="minorHAnsi" w:cstheme="minorHAnsi"/>
          <w:sz w:val="22"/>
          <w:szCs w:val="22"/>
        </w:rPr>
        <w:t>:</w:t>
      </w:r>
    </w:p>
    <w:p w14:paraId="76ECFD86" w14:textId="77777777" w:rsidR="0063484B" w:rsidRDefault="0063484B" w:rsidP="0063484B">
      <w:pPr>
        <w:pStyle w:val="NormalWeb"/>
        <w:shd w:val="clear" w:color="auto" w:fill="E8F2FE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String </w:t>
      </w:r>
      <w:proofErr w:type="gramStart"/>
      <w:r>
        <w:rPr>
          <w:rFonts w:ascii="Consolas" w:hAnsi="Consolas"/>
          <w:color w:val="000000"/>
          <w:sz w:val="20"/>
          <w:szCs w:val="20"/>
        </w:rPr>
        <w:t>operate(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MyStack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s1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000000"/>
          <w:sz w:val="20"/>
          <w:szCs w:val="20"/>
        </w:rPr>
        <w:t>MyStack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s2</w:t>
      </w:r>
      <w:r>
        <w:rPr>
          <w:rFonts w:ascii="Consolas" w:hAnsi="Consolas"/>
          <w:color w:val="000000"/>
          <w:sz w:val="20"/>
          <w:szCs w:val="20"/>
        </w:rPr>
        <w:t xml:space="preserve">) </w:t>
      </w:r>
      <w:r>
        <w:rPr>
          <w:rFonts w:ascii="Consolas" w:hAnsi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/>
          <w:color w:val="000000"/>
          <w:sz w:val="20"/>
          <w:szCs w:val="20"/>
        </w:rPr>
        <w:t xml:space="preserve"> Exception {</w:t>
      </w:r>
    </w:p>
    <w:p w14:paraId="5E6AF411" w14:textId="00965DEB" w:rsidR="0063484B" w:rsidRDefault="0063484B" w:rsidP="008D42F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is method uses 2 stacks to decode a secret word built from:</w:t>
      </w:r>
    </w:p>
    <w:p w14:paraId="22A25EF3" w14:textId="77777777" w:rsidR="0063484B" w:rsidRDefault="0063484B" w:rsidP="0063484B">
      <w:pPr>
        <w:pStyle w:val="NormalWeb"/>
        <w:shd w:val="clear" w:color="auto" w:fill="E8F2FE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String </w:t>
      </w:r>
      <w:r>
        <w:rPr>
          <w:rFonts w:ascii="Consolas" w:hAnsi="Consolas"/>
          <w:i/>
          <w:iCs/>
          <w:color w:val="0000C0"/>
          <w:sz w:val="20"/>
          <w:szCs w:val="20"/>
        </w:rPr>
        <w:t>alphabets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abcdefghijklmnopqrstuvwxyz</w:t>
      </w:r>
      <w:proofErr w:type="spellEnd"/>
      <w:proofErr w:type="gramStart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1E317AA9" w14:textId="075DDD5F" w:rsidR="005732A7" w:rsidRDefault="005732A7" w:rsidP="008D42F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1 contains an incomplete representation of the word to decode. S2 contains the operations to be used on data of s1 to do the decoding. For example: </w:t>
      </w:r>
    </w:p>
    <w:p w14:paraId="37024B7F" w14:textId="6E1713A3" w:rsidR="005732A7" w:rsidRDefault="005732A7" w:rsidP="008D42FE">
      <w:pPr>
        <w:rPr>
          <w:rFonts w:asciiTheme="minorHAnsi" w:hAnsiTheme="minorHAnsi" w:cstheme="minorHAnsi"/>
          <w:sz w:val="22"/>
          <w:szCs w:val="22"/>
        </w:rPr>
      </w:pPr>
    </w:p>
    <w:p w14:paraId="332A1D36" w14:textId="22A459B4" w:rsidR="005732A7" w:rsidRDefault="005732A7" w:rsidP="008D42F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following s1 and s2 will produce the word “cat”:</w:t>
      </w:r>
    </w:p>
    <w:p w14:paraId="7C419A72" w14:textId="02DBF194" w:rsidR="005732A7" w:rsidRDefault="00C043DE" w:rsidP="008D42F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A8F7B21" wp14:editId="3451DAE3">
                <wp:simplePos x="0" y="0"/>
                <wp:positionH relativeFrom="column">
                  <wp:posOffset>526336</wp:posOffset>
                </wp:positionH>
                <wp:positionV relativeFrom="paragraph">
                  <wp:posOffset>121920</wp:posOffset>
                </wp:positionV>
                <wp:extent cx="136956" cy="610463"/>
                <wp:effectExtent l="0" t="0" r="15875" b="18415"/>
                <wp:wrapNone/>
                <wp:docPr id="3607" name="Right Brace 3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56" cy="610463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7079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607" o:spid="_x0000_s1026" type="#_x0000_t88" style="position:absolute;margin-left:41.45pt;margin-top:9.6pt;width:10.8pt;height:48.0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" adj="404" strokecolor="black [3213]"/>
            </w:pict>
          </mc:Fallback>
        </mc:AlternateContent>
      </w:r>
      <w:r w:rsidR="005732A7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D81D117" wp14:editId="1D64EB5A">
                <wp:simplePos x="0" y="0"/>
                <wp:positionH relativeFrom="column">
                  <wp:posOffset>93</wp:posOffset>
                </wp:positionH>
                <wp:positionV relativeFrom="paragraph">
                  <wp:posOffset>127843</wp:posOffset>
                </wp:positionV>
                <wp:extent cx="479782" cy="296334"/>
                <wp:effectExtent l="0" t="0" r="15875" b="27940"/>
                <wp:wrapNone/>
                <wp:docPr id="3599" name="Text Box 3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782" cy="296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A4DD05" w14:textId="64AC0F2A" w:rsidR="005732A7" w:rsidRDefault="00C043DE" w:rsidP="00C043DE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1D117" id="_x0000_t202" coordsize="21600,21600" o:spt="202" path="m,l,21600r21600,l21600,xe">
                <v:stroke joinstyle="miter"/>
                <v:path gradientshapeok="t" o:connecttype="rect"/>
              </v:shapetype>
              <v:shape id="Text Box 3599" o:spid="_x0000_s1026" type="#_x0000_t202" style="position:absolute;margin-left:0;margin-top:10.05pt;width:37.8pt;height:23.3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" fillcolor="white [3201]" strokeweight=".5pt">
                <v:textbox>
                  <w:txbxContent>
                    <w:p w14:paraId="1BA4DD05" w14:textId="64AC0F2A" w:rsidR="005732A7" w:rsidRDefault="00C043DE" w:rsidP="00C043DE">
                      <w:pPr>
                        <w:jc w:val="center"/>
                      </w:pPr>
                      <w: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51D119CC" w14:textId="55BB37C5" w:rsidR="005732A7" w:rsidRDefault="003D301C" w:rsidP="008D42F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74F6D38E" wp14:editId="2F2F1E2B">
                <wp:simplePos x="0" y="0"/>
                <wp:positionH relativeFrom="column">
                  <wp:posOffset>747301</wp:posOffset>
                </wp:positionH>
                <wp:positionV relativeFrom="paragraph">
                  <wp:posOffset>102323</wp:posOffset>
                </wp:positionV>
                <wp:extent cx="226336" cy="276131"/>
                <wp:effectExtent l="0" t="0" r="21590" b="10160"/>
                <wp:wrapNone/>
                <wp:docPr id="3620" name="Text Box 3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36" cy="2761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F2AD35" w14:textId="38376496" w:rsidR="003D301C" w:rsidRDefault="003D301C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6D38E" id="Text Box 3620" o:spid="_x0000_s1027" type="#_x0000_t202" style="position:absolute;margin-left:58.85pt;margin-top:8.05pt;width:17.8pt;height:21.75pt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" fillcolor="white [3201]" strokeweight=".5pt">
                <v:textbox>
                  <w:txbxContent>
                    <w:p w14:paraId="06F2AD35" w14:textId="38376496" w:rsidR="003D301C" w:rsidRDefault="003D301C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2DD14F17" w14:textId="681C850C" w:rsidR="005732A7" w:rsidRDefault="003D301C" w:rsidP="008D42F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7F3F4906" wp14:editId="2809F28E">
                <wp:simplePos x="0" y="0"/>
                <wp:positionH relativeFrom="column">
                  <wp:posOffset>2422192</wp:posOffset>
                </wp:positionH>
                <wp:positionV relativeFrom="paragraph">
                  <wp:posOffset>98997</wp:posOffset>
                </wp:positionV>
                <wp:extent cx="2091350" cy="787652"/>
                <wp:effectExtent l="0" t="0" r="4445" b="0"/>
                <wp:wrapNone/>
                <wp:docPr id="3623" name="Text Box 3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350" cy="7876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77B6E" w14:textId="4CED2BBF" w:rsidR="003D301C" w:rsidRDefault="003D301C" w:rsidP="003D301C">
                            <w:r>
                              <w:t>&lt; 0 indicates operator subtract.</w:t>
                            </w:r>
                          </w:p>
                          <w:p w14:paraId="41B40CD6" w14:textId="65108FA2" w:rsidR="003D301C" w:rsidRDefault="003D301C" w:rsidP="003D301C">
                            <w:r>
                              <w:t>&gt;=0 indicates operator add.</w:t>
                            </w:r>
                          </w:p>
                          <w:p w14:paraId="6CB63ACE" w14:textId="77777777" w:rsidR="003D301C" w:rsidRDefault="003D301C" w:rsidP="003D30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F4906" id="Text Box 3623" o:spid="_x0000_s1028" type="#_x0000_t202" style="position:absolute;margin-left:190.7pt;margin-top:7.8pt;width:164.65pt;height:62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" fillcolor="white [3201]" stroked="f" strokeweight=".5pt">
                <v:textbox>
                  <w:txbxContent>
                    <w:p w14:paraId="43377B6E" w14:textId="4CED2BBF" w:rsidR="003D301C" w:rsidRDefault="003D301C" w:rsidP="003D301C">
                      <w:r>
                        <w:t>&lt; 0 indicates operator subtract.</w:t>
                      </w:r>
                    </w:p>
                    <w:p w14:paraId="41B40CD6" w14:textId="65108FA2" w:rsidR="003D301C" w:rsidRDefault="003D301C" w:rsidP="003D301C">
                      <w:r>
                        <w:t>&gt;=0 indicates operator add.</w:t>
                      </w:r>
                    </w:p>
                    <w:p w14:paraId="6CB63ACE" w14:textId="77777777" w:rsidR="003D301C" w:rsidRDefault="003D301C" w:rsidP="003D301C"/>
                  </w:txbxContent>
                </v:textbox>
              </v:shape>
            </w:pict>
          </mc:Fallback>
        </mc:AlternateContent>
      </w:r>
      <w:r w:rsidR="00C043DE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5523F0D" wp14:editId="5CC9450F">
                <wp:simplePos x="0" y="0"/>
                <wp:positionH relativeFrom="column">
                  <wp:posOffset>964584</wp:posOffset>
                </wp:positionH>
                <wp:positionV relativeFrom="paragraph">
                  <wp:posOffset>121631</wp:posOffset>
                </wp:positionV>
                <wp:extent cx="674483" cy="126748"/>
                <wp:effectExtent l="19050" t="57150" r="11430" b="26035"/>
                <wp:wrapNone/>
                <wp:docPr id="3614" name="Straight Arrow Connector 3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4483" cy="1267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1BE6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14" o:spid="_x0000_s1026" type="#_x0000_t32" style="position:absolute;margin-left:75.95pt;margin-top:9.6pt;width:53.1pt;height:10pt;flip:x y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" strokecolor="black [3213]">
                <v:stroke endarrow="block"/>
              </v:shape>
            </w:pict>
          </mc:Fallback>
        </mc:AlternateContent>
      </w:r>
      <w:r w:rsidR="00C043DE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35552" behindDoc="0" locked="0" layoutInCell="1" allowOverlap="1" wp14:anchorId="0DF2B613" wp14:editId="5C6BF2E3">
                <wp:simplePos x="0" y="0"/>
                <wp:positionH relativeFrom="column">
                  <wp:posOffset>1563029</wp:posOffset>
                </wp:positionH>
                <wp:positionV relativeFrom="paragraph">
                  <wp:posOffset>97866</wp:posOffset>
                </wp:positionV>
                <wp:extent cx="483313" cy="1789860"/>
                <wp:effectExtent l="0" t="0" r="12065" b="20320"/>
                <wp:wrapNone/>
                <wp:docPr id="3610" name="Group 36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313" cy="1789860"/>
                          <a:chOff x="0" y="0"/>
                          <a:chExt cx="483313" cy="1789860"/>
                        </a:xfrm>
                      </wpg:grpSpPr>
                      <wps:wsp>
                        <wps:cNvPr id="3601" name="Text Box 3601"/>
                        <wps:cNvSpPr txBox="1"/>
                        <wps:spPr>
                          <a:xfrm>
                            <a:off x="0" y="593124"/>
                            <a:ext cx="479782" cy="2963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7AFD61D" w14:textId="13A1858C" w:rsidR="00C043DE" w:rsidRDefault="00C043DE" w:rsidP="00C043DE">
                              <w:pPr>
                                <w:jc w:val="center"/>
                              </w:pPr>
                              <w:r>
                                <w:t>-2</w:t>
                              </w:r>
                            </w:p>
                            <w:p w14:paraId="0FB5FB18" w14:textId="77777777" w:rsidR="00C043DE" w:rsidRDefault="00C043DE" w:rsidP="00C043D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2" name="Text Box 3602"/>
                        <wps:cNvSpPr txBox="1"/>
                        <wps:spPr>
                          <a:xfrm>
                            <a:off x="0" y="0"/>
                            <a:ext cx="479782" cy="2963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EAFBAA3" w14:textId="16B13886" w:rsidR="00C043DE" w:rsidRDefault="00C043DE" w:rsidP="00C043DE">
                              <w:pPr>
                                <w:jc w:val="center"/>
                              </w:pPr>
                              <w:r>
                                <w:t>-4</w:t>
                              </w:r>
                            </w:p>
                            <w:p w14:paraId="1697E7AB" w14:textId="77777777" w:rsidR="00C043DE" w:rsidRDefault="00C043DE" w:rsidP="00C043D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3" name="Text Box 3603"/>
                        <wps:cNvSpPr txBox="1"/>
                        <wps:spPr>
                          <a:xfrm>
                            <a:off x="0" y="293031"/>
                            <a:ext cx="479782" cy="2963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59C15CB" w14:textId="368D0B40" w:rsidR="00C043DE" w:rsidRDefault="00C043DE" w:rsidP="00C043DE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4" name="Text Box 3604"/>
                        <wps:cNvSpPr txBox="1"/>
                        <wps:spPr>
                          <a:xfrm>
                            <a:off x="3530" y="896747"/>
                            <a:ext cx="479782" cy="2963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8F45D5A" w14:textId="3F9AD8DE" w:rsidR="00C043DE" w:rsidRDefault="00C043DE" w:rsidP="00C043DE">
                              <w:pPr>
                                <w:jc w:val="center"/>
                              </w:pPr>
                              <w:r>
                                <w:t>-4</w:t>
                              </w:r>
                            </w:p>
                            <w:p w14:paraId="31AE1C17" w14:textId="77777777" w:rsidR="00C043DE" w:rsidRDefault="00C043DE" w:rsidP="00C043D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5" name="Text Box 3605"/>
                        <wps:cNvSpPr txBox="1"/>
                        <wps:spPr>
                          <a:xfrm>
                            <a:off x="3530" y="1193309"/>
                            <a:ext cx="479782" cy="2963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5EC0C20" w14:textId="3EC47B0C" w:rsidR="00C043DE" w:rsidRDefault="00C043DE" w:rsidP="00C043DE">
                              <w:pPr>
                                <w:jc w:val="center"/>
                              </w:pPr>
                              <w:r>
                                <w:t>-8</w:t>
                              </w:r>
                            </w:p>
                            <w:p w14:paraId="1B99DF86" w14:textId="77777777" w:rsidR="00C043DE" w:rsidRDefault="00C043DE" w:rsidP="00C043D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6" name="Text Box 3606"/>
                        <wps:cNvSpPr txBox="1"/>
                        <wps:spPr>
                          <a:xfrm>
                            <a:off x="3531" y="1493526"/>
                            <a:ext cx="479782" cy="2963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86531D0" w14:textId="12B14877" w:rsidR="00C043DE" w:rsidRDefault="00C043DE" w:rsidP="00C043DE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F2B613" id="Group 3610" o:spid="_x0000_s1029" style="position:absolute;margin-left:123.05pt;margin-top:7.7pt;width:38.05pt;height:140.95pt;z-index:251735552" coordsize="4833,17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">
                <v:shape id="Text Box 3601" o:spid="_x0000_s1030" type="#_x0000_t202" style="position:absolute;top:5931;width:4797;height:2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" fillcolor="white [3201]" strokeweight=".5pt">
                  <v:textbox>
                    <w:txbxContent>
                      <w:p w14:paraId="57AFD61D" w14:textId="13A1858C" w:rsidR="00C043DE" w:rsidRDefault="00C043DE" w:rsidP="00C043DE">
                        <w:pPr>
                          <w:jc w:val="center"/>
                        </w:pPr>
                        <w:r>
                          <w:t>-2</w:t>
                        </w:r>
                      </w:p>
                      <w:p w14:paraId="0FB5FB18" w14:textId="77777777" w:rsidR="00C043DE" w:rsidRDefault="00C043DE" w:rsidP="00C043DE"/>
                    </w:txbxContent>
                  </v:textbox>
                </v:shape>
                <v:shape id="Text Box 3602" o:spid="_x0000_s1031" type="#_x0000_t202" style="position:absolute;width:4797;height:2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" fillcolor="white [3201]" strokeweight=".5pt">
                  <v:textbox>
                    <w:txbxContent>
                      <w:p w14:paraId="5EAFBAA3" w14:textId="16B13886" w:rsidR="00C043DE" w:rsidRDefault="00C043DE" w:rsidP="00C043DE">
                        <w:pPr>
                          <w:jc w:val="center"/>
                        </w:pPr>
                        <w:r>
                          <w:t>-4</w:t>
                        </w:r>
                      </w:p>
                      <w:p w14:paraId="1697E7AB" w14:textId="77777777" w:rsidR="00C043DE" w:rsidRDefault="00C043DE" w:rsidP="00C043DE"/>
                    </w:txbxContent>
                  </v:textbox>
                </v:shape>
                <v:shape id="Text Box 3603" o:spid="_x0000_s1032" type="#_x0000_t202" style="position:absolute;top:2930;width:4797;height:2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" fillcolor="white [3201]" strokeweight=".5pt">
                  <v:textbox>
                    <w:txbxContent>
                      <w:p w14:paraId="159C15CB" w14:textId="368D0B40" w:rsidR="00C043DE" w:rsidRDefault="00C043DE" w:rsidP="00C043DE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shape>
                <v:shape id="Text Box 3604" o:spid="_x0000_s1033" type="#_x0000_t202" style="position:absolute;left:35;top:8967;width:4798;height:2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" fillcolor="white [3201]" strokeweight=".5pt">
                  <v:textbox>
                    <w:txbxContent>
                      <w:p w14:paraId="58F45D5A" w14:textId="3F9AD8DE" w:rsidR="00C043DE" w:rsidRDefault="00C043DE" w:rsidP="00C043DE">
                        <w:pPr>
                          <w:jc w:val="center"/>
                        </w:pPr>
                        <w:r>
                          <w:t>-4</w:t>
                        </w:r>
                      </w:p>
                      <w:p w14:paraId="31AE1C17" w14:textId="77777777" w:rsidR="00C043DE" w:rsidRDefault="00C043DE" w:rsidP="00C043DE"/>
                    </w:txbxContent>
                  </v:textbox>
                </v:shape>
                <v:shape id="Text Box 3605" o:spid="_x0000_s1034" type="#_x0000_t202" style="position:absolute;left:35;top:11933;width:4798;height:2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" fillcolor="white [3201]" strokeweight=".5pt">
                  <v:textbox>
                    <w:txbxContent>
                      <w:p w14:paraId="15EC0C20" w14:textId="3EC47B0C" w:rsidR="00C043DE" w:rsidRDefault="00C043DE" w:rsidP="00C043DE">
                        <w:pPr>
                          <w:jc w:val="center"/>
                        </w:pPr>
                        <w:r>
                          <w:t>-8</w:t>
                        </w:r>
                      </w:p>
                      <w:p w14:paraId="1B99DF86" w14:textId="77777777" w:rsidR="00C043DE" w:rsidRDefault="00C043DE" w:rsidP="00C043DE"/>
                    </w:txbxContent>
                  </v:textbox>
                </v:shape>
                <v:shape id="Text Box 3606" o:spid="_x0000_s1035" type="#_x0000_t202" style="position:absolute;left:35;top:14935;width:4798;height:2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" fillcolor="white [3201]" strokeweight=".5pt">
                  <v:textbox>
                    <w:txbxContent>
                      <w:p w14:paraId="286531D0" w14:textId="12B14877" w:rsidR="00C043DE" w:rsidRDefault="00C043DE" w:rsidP="00C043DE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732A7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3DDD554" wp14:editId="6075AC6E">
                <wp:simplePos x="0" y="0"/>
                <wp:positionH relativeFrom="column">
                  <wp:posOffset>-495</wp:posOffset>
                </wp:positionH>
                <wp:positionV relativeFrom="paragraph">
                  <wp:posOffset>86353</wp:posOffset>
                </wp:positionV>
                <wp:extent cx="479782" cy="296334"/>
                <wp:effectExtent l="0" t="0" r="15875" b="27940"/>
                <wp:wrapNone/>
                <wp:docPr id="3598" name="Text Box 3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782" cy="296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5A6E37" w14:textId="37CEAA3B" w:rsidR="005732A7" w:rsidRPr="00A55145" w:rsidRDefault="00C043DE" w:rsidP="00C043DE">
                            <w:pPr>
                              <w:jc w:val="center"/>
                            </w:pPr>
                            <w:r w:rsidRPr="00A55145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DD554" id="Text Box 3598" o:spid="_x0000_s1036" type="#_x0000_t202" style="position:absolute;margin-left:-.05pt;margin-top:6.8pt;width:37.8pt;height:23.3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" fillcolor="white [3201]" strokeweight=".5pt">
                <v:textbox>
                  <w:txbxContent>
                    <w:p w14:paraId="465A6E37" w14:textId="37CEAA3B" w:rsidR="005732A7" w:rsidRPr="00A55145" w:rsidRDefault="00C043DE" w:rsidP="00C043DE">
                      <w:pPr>
                        <w:jc w:val="center"/>
                      </w:pPr>
                      <w:r w:rsidRPr="00A55145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93A461B" w14:textId="11289BB3" w:rsidR="005732A7" w:rsidRDefault="005732A7" w:rsidP="008D42FE">
      <w:pPr>
        <w:rPr>
          <w:rFonts w:asciiTheme="minorHAnsi" w:hAnsiTheme="minorHAnsi" w:cstheme="minorHAnsi"/>
          <w:sz w:val="22"/>
          <w:szCs w:val="22"/>
        </w:rPr>
      </w:pPr>
    </w:p>
    <w:p w14:paraId="5641D917" w14:textId="54414C64" w:rsidR="005732A7" w:rsidRDefault="00C043DE" w:rsidP="008D42F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58C9CE16" wp14:editId="434709EF">
                <wp:simplePos x="0" y="0"/>
                <wp:positionH relativeFrom="column">
                  <wp:posOffset>518140</wp:posOffset>
                </wp:positionH>
                <wp:positionV relativeFrom="paragraph">
                  <wp:posOffset>70985</wp:posOffset>
                </wp:positionV>
                <wp:extent cx="133502" cy="568411"/>
                <wp:effectExtent l="0" t="0" r="19050" b="22225"/>
                <wp:wrapNone/>
                <wp:docPr id="3608" name="Right Brace 3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02" cy="568411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DB18A" id="Right Brace 3608" o:spid="_x0000_s1026" type="#_x0000_t88" style="position:absolute;margin-left:40.8pt;margin-top:5.6pt;width:10.5pt;height:44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" adj="423" strokecolor="black [3213]"/>
            </w:pict>
          </mc:Fallback>
        </mc:AlternateContent>
      </w:r>
      <w:r w:rsidR="005732A7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4E6F7CA" wp14:editId="468E6997">
                <wp:simplePos x="0" y="0"/>
                <wp:positionH relativeFrom="column">
                  <wp:posOffset>-1084</wp:posOffset>
                </wp:positionH>
                <wp:positionV relativeFrom="paragraph">
                  <wp:posOffset>44862</wp:posOffset>
                </wp:positionV>
                <wp:extent cx="479782" cy="296334"/>
                <wp:effectExtent l="0" t="0" r="15875" b="27940"/>
                <wp:wrapNone/>
                <wp:docPr id="3597" name="Text Box 3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782" cy="296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2542DA" w14:textId="0E656976" w:rsidR="005732A7" w:rsidRDefault="00C043DE" w:rsidP="00C043DE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6F7CA" id="Text Box 3597" o:spid="_x0000_s1037" type="#_x0000_t202" style="position:absolute;margin-left:-.1pt;margin-top:3.55pt;width:37.8pt;height:23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" fillcolor="white [3201]" strokeweight=".5pt">
                <v:textbox>
                  <w:txbxContent>
                    <w:p w14:paraId="022542DA" w14:textId="0E656976" w:rsidR="005732A7" w:rsidRDefault="00C043DE" w:rsidP="00C043DE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78074861" w14:textId="097A9D34" w:rsidR="008D42FE" w:rsidRDefault="003D301C" w:rsidP="008D42F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036291F" wp14:editId="306B48EF">
                <wp:simplePos x="0" y="0"/>
                <wp:positionH relativeFrom="column">
                  <wp:posOffset>982691</wp:posOffset>
                </wp:positionH>
                <wp:positionV relativeFrom="paragraph">
                  <wp:posOffset>53441</wp:posOffset>
                </wp:positionV>
                <wp:extent cx="612806" cy="72427"/>
                <wp:effectExtent l="38100" t="0" r="15875" b="80010"/>
                <wp:wrapNone/>
                <wp:docPr id="3615" name="Straight Arrow Connector 3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2806" cy="724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FAAD8" id="Straight Arrow Connector 3615" o:spid="_x0000_s1026" type="#_x0000_t32" style="position:absolute;margin-left:77.4pt;margin-top:4.2pt;width:48.25pt;height:5.7pt;flip:x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" strokecolor="black [3213]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0D047BEE" wp14:editId="3DA532CF">
                <wp:simplePos x="0" y="0"/>
                <wp:positionH relativeFrom="column">
                  <wp:posOffset>719604</wp:posOffset>
                </wp:positionH>
                <wp:positionV relativeFrom="paragraph">
                  <wp:posOffset>5438</wp:posOffset>
                </wp:positionV>
                <wp:extent cx="226336" cy="276131"/>
                <wp:effectExtent l="0" t="0" r="21590" b="10160"/>
                <wp:wrapNone/>
                <wp:docPr id="3621" name="Text Box 3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36" cy="2761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DB3B6A" w14:textId="17970581" w:rsidR="003D301C" w:rsidRDefault="003D301C" w:rsidP="003D301C"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047BEE" id="Text Box 3621" o:spid="_x0000_s1038" type="#_x0000_t202" style="position:absolute;margin-left:56.65pt;margin-top:.45pt;width:17.8pt;height:21.75pt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" fillcolor="white [3201]" strokeweight=".5pt">
                <v:textbox>
                  <w:txbxContent>
                    <w:p w14:paraId="74DB3B6A" w14:textId="17970581" w:rsidR="003D301C" w:rsidRDefault="003D301C" w:rsidP="003D301C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14:paraId="26306B0D" w14:textId="3EDC272B" w:rsidR="00B2367E" w:rsidRDefault="00C043DE" w:rsidP="008D42F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ED772A4" wp14:editId="14B514B4">
                <wp:simplePos x="0" y="0"/>
                <wp:positionH relativeFrom="column">
                  <wp:posOffset>919316</wp:posOffset>
                </wp:positionH>
                <wp:positionV relativeFrom="paragraph">
                  <wp:posOffset>168444</wp:posOffset>
                </wp:positionV>
                <wp:extent cx="672980" cy="389299"/>
                <wp:effectExtent l="38100" t="0" r="32385" b="48895"/>
                <wp:wrapNone/>
                <wp:docPr id="3616" name="Straight Arrow Connector 3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2980" cy="3892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5CDA2" id="Straight Arrow Connector 3616" o:spid="_x0000_s1026" type="#_x0000_t32" style="position:absolute;margin-left:72.4pt;margin-top:13.25pt;width:53pt;height:30.65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" strokecolor="black [3213]">
                <v:stroke endarrow="block"/>
              </v:shape>
            </w:pict>
          </mc:Fallback>
        </mc:AlternateContent>
      </w:r>
      <w:r w:rsidR="005732A7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BFFEE7" wp14:editId="3B40F89D">
                <wp:simplePos x="0" y="0"/>
                <wp:positionH relativeFrom="column">
                  <wp:posOffset>-1672</wp:posOffset>
                </wp:positionH>
                <wp:positionV relativeFrom="paragraph">
                  <wp:posOffset>3371</wp:posOffset>
                </wp:positionV>
                <wp:extent cx="479782" cy="296334"/>
                <wp:effectExtent l="0" t="0" r="15875" b="27940"/>
                <wp:wrapNone/>
                <wp:docPr id="3596" name="Text Box 3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782" cy="296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53562B" w14:textId="7AC88D28" w:rsidR="005732A7" w:rsidRDefault="00C043DE" w:rsidP="005732A7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  <w:p w14:paraId="3E1D900E" w14:textId="77777777" w:rsidR="005732A7" w:rsidRDefault="005732A7" w:rsidP="005732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FFEE7" id="Text Box 3596" o:spid="_x0000_s1039" type="#_x0000_t202" style="position:absolute;margin-left:-.15pt;margin-top:.25pt;width:37.8pt;height:2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" fillcolor="white [3201]" strokeweight=".5pt">
                <v:textbox>
                  <w:txbxContent>
                    <w:p w14:paraId="5E53562B" w14:textId="7AC88D28" w:rsidR="005732A7" w:rsidRDefault="00C043DE" w:rsidP="005732A7">
                      <w:pPr>
                        <w:jc w:val="center"/>
                      </w:pPr>
                      <w:r>
                        <w:t>0</w:t>
                      </w:r>
                    </w:p>
                    <w:p w14:paraId="3E1D900E" w14:textId="77777777" w:rsidR="005732A7" w:rsidRDefault="005732A7" w:rsidP="005732A7"/>
                  </w:txbxContent>
                </v:textbox>
              </v:shape>
            </w:pict>
          </mc:Fallback>
        </mc:AlternateContent>
      </w:r>
    </w:p>
    <w:p w14:paraId="2D97957C" w14:textId="1E8FC6BA" w:rsidR="00B2367E" w:rsidRDefault="00BD0BB0" w:rsidP="008D42F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C7902F" wp14:editId="01E7F8D0">
                <wp:simplePos x="0" y="0"/>
                <wp:positionH relativeFrom="column">
                  <wp:posOffset>2091740</wp:posOffset>
                </wp:positionH>
                <wp:positionV relativeFrom="paragraph">
                  <wp:posOffset>142485</wp:posOffset>
                </wp:positionV>
                <wp:extent cx="221810" cy="893137"/>
                <wp:effectExtent l="0" t="0" r="26035" b="21590"/>
                <wp:wrapNone/>
                <wp:docPr id="3617" name="Right Brace 3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10" cy="893137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1E49C" id="Right Brace 3617" o:spid="_x0000_s1026" type="#_x0000_t88" style="position:absolute;margin-left:164.7pt;margin-top:11.2pt;width:17.45pt;height:70.3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" adj="447" strokecolor="black [3213]"/>
            </w:pict>
          </mc:Fallback>
        </mc:AlternateContent>
      </w:r>
      <w:r w:rsidR="00C043DE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60544A11" wp14:editId="1754FD01">
                <wp:simplePos x="0" y="0"/>
                <wp:positionH relativeFrom="column">
                  <wp:posOffset>516612</wp:posOffset>
                </wp:positionH>
                <wp:positionV relativeFrom="paragraph">
                  <wp:posOffset>142725</wp:posOffset>
                </wp:positionV>
                <wp:extent cx="106996" cy="564881"/>
                <wp:effectExtent l="0" t="0" r="26670" b="26035"/>
                <wp:wrapNone/>
                <wp:docPr id="3609" name="Right Brace 3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96" cy="564881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FF360" id="Right Brace 3609" o:spid="_x0000_s1026" type="#_x0000_t88" style="position:absolute;margin-left:40.7pt;margin-top:11.25pt;width:8.4pt;height:44.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" adj="341" strokecolor="black [3213]"/>
            </w:pict>
          </mc:Fallback>
        </mc:AlternateContent>
      </w:r>
      <w:r w:rsidR="005732A7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7BDA22E" wp14:editId="1CF77828">
                <wp:simplePos x="0" y="0"/>
                <wp:positionH relativeFrom="column">
                  <wp:posOffset>-228</wp:posOffset>
                </wp:positionH>
                <wp:positionV relativeFrom="paragraph">
                  <wp:posOffset>134137</wp:posOffset>
                </wp:positionV>
                <wp:extent cx="479782" cy="296334"/>
                <wp:effectExtent l="0" t="0" r="15875" b="27940"/>
                <wp:wrapNone/>
                <wp:docPr id="3595" name="Text Box 3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782" cy="296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9FC214" w14:textId="77777777" w:rsidR="005732A7" w:rsidRDefault="005732A7" w:rsidP="005732A7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  <w:p w14:paraId="5EE55DD1" w14:textId="77777777" w:rsidR="005732A7" w:rsidRDefault="005732A7" w:rsidP="005732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DA22E" id="Text Box 3595" o:spid="_x0000_s1040" type="#_x0000_t202" style="position:absolute;margin-left:0;margin-top:10.55pt;width:37.8pt;height:23.3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" fillcolor="white [3201]" strokeweight=".5pt">
                <v:textbox>
                  <w:txbxContent>
                    <w:p w14:paraId="6F9FC214" w14:textId="77777777" w:rsidR="005732A7" w:rsidRDefault="005732A7" w:rsidP="005732A7">
                      <w:pPr>
                        <w:jc w:val="center"/>
                      </w:pPr>
                      <w:r>
                        <w:t>4</w:t>
                      </w:r>
                    </w:p>
                    <w:p w14:paraId="5EE55DD1" w14:textId="77777777" w:rsidR="005732A7" w:rsidRDefault="005732A7" w:rsidP="005732A7"/>
                  </w:txbxContent>
                </v:textbox>
              </v:shape>
            </w:pict>
          </mc:Fallback>
        </mc:AlternateContent>
      </w:r>
    </w:p>
    <w:p w14:paraId="7BC2995F" w14:textId="3F7B1CB9" w:rsidR="00B2367E" w:rsidRDefault="003D301C" w:rsidP="008D42F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53194F12" wp14:editId="059B0B37">
                <wp:simplePos x="0" y="0"/>
                <wp:positionH relativeFrom="column">
                  <wp:posOffset>679010</wp:posOffset>
                </wp:positionH>
                <wp:positionV relativeFrom="paragraph">
                  <wp:posOffset>90189</wp:posOffset>
                </wp:positionV>
                <wp:extent cx="226336" cy="276131"/>
                <wp:effectExtent l="0" t="0" r="21590" b="10160"/>
                <wp:wrapNone/>
                <wp:docPr id="3622" name="Text Box 3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36" cy="2761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4E8DE9" w14:textId="22C5C2AD" w:rsidR="003D301C" w:rsidRDefault="00381C7A" w:rsidP="003D301C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94F12" id="Text Box 3622" o:spid="_x0000_s1041" type="#_x0000_t202" style="position:absolute;margin-left:53.45pt;margin-top:7.1pt;width:17.8pt;height:21.75pt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" fillcolor="white [3201]" strokeweight=".5pt">
                <v:textbox>
                  <w:txbxContent>
                    <w:p w14:paraId="214E8DE9" w14:textId="22C5C2AD" w:rsidR="003D301C" w:rsidRDefault="00381C7A" w:rsidP="003D301C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7D078766" w14:textId="0EC8933F" w:rsidR="00B2367E" w:rsidRDefault="00BD0BB0" w:rsidP="008D42F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264C32C7" wp14:editId="72407E03">
                <wp:simplePos x="0" y="0"/>
                <wp:positionH relativeFrom="column">
                  <wp:posOffset>2458406</wp:posOffset>
                </wp:positionH>
                <wp:positionV relativeFrom="paragraph">
                  <wp:posOffset>68567</wp:posOffset>
                </wp:positionV>
                <wp:extent cx="2883528" cy="278909"/>
                <wp:effectExtent l="0" t="0" r="0" b="6985"/>
                <wp:wrapNone/>
                <wp:docPr id="3619" name="Text Box 3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528" cy="2789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7560E8" w14:textId="226B2C47" w:rsidR="00BD0BB0" w:rsidRDefault="00BD0BB0" w:rsidP="00BD0BB0">
                            <w:r>
                              <w:t xml:space="preserve">S2 can have many dummy </w:t>
                            </w:r>
                            <w:r w:rsidR="003D301C">
                              <w:t xml:space="preserve">(not use) </w:t>
                            </w:r>
                            <w:r>
                              <w:t>fram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C32C7" id="Text Box 3619" o:spid="_x0000_s1042" type="#_x0000_t202" style="position:absolute;margin-left:193.6pt;margin-top:5.4pt;width:227.05pt;height:21.9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" fillcolor="white [3201]" stroked="f" strokeweight=".5pt">
                <v:textbox>
                  <w:txbxContent>
                    <w:p w14:paraId="777560E8" w14:textId="226B2C47" w:rsidR="00BD0BB0" w:rsidRDefault="00BD0BB0" w:rsidP="00BD0BB0">
                      <w:r>
                        <w:t xml:space="preserve">S2 can have many dummy </w:t>
                      </w:r>
                      <w:r w:rsidR="003D301C">
                        <w:t xml:space="preserve">(not use) </w:t>
                      </w:r>
                      <w:r>
                        <w:t>frames.</w:t>
                      </w:r>
                    </w:p>
                  </w:txbxContent>
                </v:textbox>
              </v:shape>
            </w:pict>
          </mc:Fallback>
        </mc:AlternateContent>
      </w:r>
      <w:r w:rsidR="005732A7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4E2F16CC" wp14:editId="6138D6A9">
                <wp:simplePos x="0" y="0"/>
                <wp:positionH relativeFrom="column">
                  <wp:posOffset>1271</wp:posOffset>
                </wp:positionH>
                <wp:positionV relativeFrom="paragraph">
                  <wp:posOffset>84243</wp:posOffset>
                </wp:positionV>
                <wp:extent cx="479782" cy="296334"/>
                <wp:effectExtent l="0" t="0" r="15875" b="27940"/>
                <wp:wrapNone/>
                <wp:docPr id="3590" name="Text Box 3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782" cy="296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3E1151" w14:textId="69FA5F95" w:rsidR="005732A7" w:rsidRDefault="00C043DE" w:rsidP="005732A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  <w:p w14:paraId="05C5EEBB" w14:textId="77777777" w:rsidR="005732A7" w:rsidRDefault="005732A7" w:rsidP="005732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F16CC" id="Text Box 3590" o:spid="_x0000_s1043" type="#_x0000_t202" style="position:absolute;margin-left:.1pt;margin-top:6.65pt;width:37.8pt;height:23.3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" fillcolor="white [3201]" strokeweight=".5pt">
                <v:textbox>
                  <w:txbxContent>
                    <w:p w14:paraId="623E1151" w14:textId="69FA5F95" w:rsidR="005732A7" w:rsidRDefault="00C043DE" w:rsidP="005732A7">
                      <w:pPr>
                        <w:jc w:val="center"/>
                      </w:pPr>
                      <w:r>
                        <w:t>2</w:t>
                      </w:r>
                    </w:p>
                    <w:p w14:paraId="05C5EEBB" w14:textId="77777777" w:rsidR="005732A7" w:rsidRDefault="005732A7" w:rsidP="005732A7"/>
                  </w:txbxContent>
                </v:textbox>
              </v:shape>
            </w:pict>
          </mc:Fallback>
        </mc:AlternateContent>
      </w:r>
    </w:p>
    <w:p w14:paraId="4F522282" w14:textId="017E8703" w:rsidR="005732A7" w:rsidRDefault="005732A7" w:rsidP="008D42FE">
      <w:pPr>
        <w:rPr>
          <w:rFonts w:asciiTheme="minorHAnsi" w:hAnsiTheme="minorHAnsi" w:cstheme="minorHAnsi"/>
          <w:sz w:val="22"/>
          <w:szCs w:val="22"/>
        </w:rPr>
      </w:pPr>
    </w:p>
    <w:p w14:paraId="6C585CED" w14:textId="544D95DD" w:rsidR="00C043DE" w:rsidRDefault="00C043DE" w:rsidP="008D42F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AA771F4" wp14:editId="43A5AB0B">
                <wp:simplePos x="0" y="0"/>
                <wp:positionH relativeFrom="column">
                  <wp:posOffset>508240</wp:posOffset>
                </wp:positionH>
                <wp:positionV relativeFrom="paragraph">
                  <wp:posOffset>39086</wp:posOffset>
                </wp:positionV>
                <wp:extent cx="45719" cy="307271"/>
                <wp:effectExtent l="0" t="0" r="12065" b="17145"/>
                <wp:wrapNone/>
                <wp:docPr id="3611" name="Right Brace 3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07271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68173" id="Right Brace 3611" o:spid="_x0000_s1026" type="#_x0000_t88" style="position:absolute;margin-left:40pt;margin-top:3.1pt;width:3.6pt;height:24.2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" adj="268" strokecolor="black [3213]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2DCC91A4" wp14:editId="459FAC8C">
                <wp:simplePos x="0" y="0"/>
                <wp:positionH relativeFrom="column">
                  <wp:posOffset>-711</wp:posOffset>
                </wp:positionH>
                <wp:positionV relativeFrom="paragraph">
                  <wp:posOffset>33934</wp:posOffset>
                </wp:positionV>
                <wp:extent cx="479782" cy="296334"/>
                <wp:effectExtent l="0" t="0" r="15875" b="27940"/>
                <wp:wrapNone/>
                <wp:docPr id="3600" name="Text Box 3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782" cy="296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76F38C" w14:textId="77777777" w:rsidR="005732A7" w:rsidRDefault="005732A7" w:rsidP="005732A7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  <w:p w14:paraId="4E6A2524" w14:textId="77777777" w:rsidR="005732A7" w:rsidRDefault="005732A7" w:rsidP="005732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C91A4" id="Text Box 3600" o:spid="_x0000_s1044" type="#_x0000_t202" style="position:absolute;margin-left:-.05pt;margin-top:2.65pt;width:37.8pt;height:23.3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" fillcolor="white [3201]" strokeweight=".5pt">
                <v:textbox>
                  <w:txbxContent>
                    <w:p w14:paraId="6076F38C" w14:textId="77777777" w:rsidR="005732A7" w:rsidRDefault="005732A7" w:rsidP="005732A7">
                      <w:pPr>
                        <w:jc w:val="center"/>
                      </w:pPr>
                      <w:r>
                        <w:t>4</w:t>
                      </w:r>
                    </w:p>
                    <w:p w14:paraId="4E6A2524" w14:textId="77777777" w:rsidR="005732A7" w:rsidRDefault="005732A7" w:rsidP="005732A7"/>
                  </w:txbxContent>
                </v:textbox>
              </v:shape>
            </w:pict>
          </mc:Fallback>
        </mc:AlternateContent>
      </w:r>
    </w:p>
    <w:p w14:paraId="1F7758EA" w14:textId="109F8473" w:rsidR="00C043DE" w:rsidRDefault="00C043DE" w:rsidP="008D42F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5493DA5" wp14:editId="19AB51C0">
                <wp:simplePos x="0" y="0"/>
                <wp:positionH relativeFrom="column">
                  <wp:posOffset>578851</wp:posOffset>
                </wp:positionH>
                <wp:positionV relativeFrom="paragraph">
                  <wp:posOffset>91344</wp:posOffset>
                </wp:positionV>
                <wp:extent cx="84732" cy="554289"/>
                <wp:effectExtent l="0" t="0" r="67945" b="55880"/>
                <wp:wrapNone/>
                <wp:docPr id="3612" name="Straight Arrow Connector 3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32" cy="5542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DFDB1" id="Straight Arrow Connector 3612" o:spid="_x0000_s1026" type="#_x0000_t32" style="position:absolute;margin-left:45.6pt;margin-top:7.2pt;width:6.65pt;height:43.6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" strokecolor="black [3213]">
                <v:stroke endarrow="block"/>
              </v:shape>
            </w:pict>
          </mc:Fallback>
        </mc:AlternateContent>
      </w:r>
    </w:p>
    <w:p w14:paraId="0B02F0DA" w14:textId="15E64F16" w:rsidR="005732A7" w:rsidRDefault="00BD0BB0" w:rsidP="008D42F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10FC4FA5" wp14:editId="2B40DBE4">
                <wp:simplePos x="0" y="0"/>
                <wp:positionH relativeFrom="column">
                  <wp:posOffset>1584357</wp:posOffset>
                </wp:positionH>
                <wp:positionV relativeFrom="paragraph">
                  <wp:posOffset>87498</wp:posOffset>
                </wp:positionV>
                <wp:extent cx="499533" cy="266700"/>
                <wp:effectExtent l="0" t="0" r="0" b="0"/>
                <wp:wrapNone/>
                <wp:docPr id="3618" name="Text Box 3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533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303979" w14:textId="3E3BED85" w:rsidR="00BD0BB0" w:rsidRDefault="00BD0BB0" w:rsidP="00BD0BB0">
                            <w:r>
                              <w:t>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C4FA5" id="Text Box 3618" o:spid="_x0000_s1045" type="#_x0000_t202" style="position:absolute;margin-left:124.75pt;margin-top:6.9pt;width:39.35pt;height:21pt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" fillcolor="white [3201]" stroked="f" strokeweight=".5pt">
                <v:textbox>
                  <w:txbxContent>
                    <w:p w14:paraId="63303979" w14:textId="3E3BED85" w:rsidR="00BD0BB0" w:rsidRDefault="00BD0BB0" w:rsidP="00BD0BB0">
                      <w:r>
                        <w:t>S2</w:t>
                      </w:r>
                    </w:p>
                  </w:txbxContent>
                </v:textbox>
              </v:shape>
            </w:pict>
          </mc:Fallback>
        </mc:AlternateContent>
      </w:r>
      <w:r w:rsidR="00C043DE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094AF4DC" wp14:editId="5C900AB4">
                <wp:simplePos x="0" y="0"/>
                <wp:positionH relativeFrom="column">
                  <wp:posOffset>17959</wp:posOffset>
                </wp:positionH>
                <wp:positionV relativeFrom="paragraph">
                  <wp:posOffset>90808</wp:posOffset>
                </wp:positionV>
                <wp:extent cx="499533" cy="266700"/>
                <wp:effectExtent l="0" t="0" r="0" b="0"/>
                <wp:wrapNone/>
                <wp:docPr id="3594" name="Text Box 3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533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01377B" w14:textId="2C216BB5" w:rsidR="005732A7" w:rsidRDefault="005732A7">
                            <w: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4AF4DC" id="Text Box 3594" o:spid="_x0000_s1046" type="#_x0000_t202" style="position:absolute;margin-left:1.4pt;margin-top:7.15pt;width:39.35pt;height:21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" fillcolor="white [3201]" stroked="f" strokeweight=".5pt">
                <v:textbox>
                  <w:txbxContent>
                    <w:p w14:paraId="7201377B" w14:textId="2C216BB5" w:rsidR="005732A7" w:rsidRDefault="005732A7">
                      <w:r>
                        <w:t>S1</w:t>
                      </w:r>
                    </w:p>
                  </w:txbxContent>
                </v:textbox>
              </v:shape>
            </w:pict>
          </mc:Fallback>
        </mc:AlternateContent>
      </w:r>
    </w:p>
    <w:p w14:paraId="312619A8" w14:textId="6A8C1A51" w:rsidR="005732A7" w:rsidRDefault="005732A7" w:rsidP="008D42FE">
      <w:pPr>
        <w:rPr>
          <w:rFonts w:asciiTheme="minorHAnsi" w:hAnsiTheme="minorHAnsi" w:cstheme="minorHAnsi"/>
          <w:sz w:val="22"/>
          <w:szCs w:val="22"/>
        </w:rPr>
      </w:pPr>
    </w:p>
    <w:p w14:paraId="1702EEEF" w14:textId="7452E87A" w:rsidR="005732A7" w:rsidRDefault="00C043DE" w:rsidP="008D42F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0D59513B" wp14:editId="327AC769">
                <wp:simplePos x="0" y="0"/>
                <wp:positionH relativeFrom="column">
                  <wp:posOffset>-664</wp:posOffset>
                </wp:positionH>
                <wp:positionV relativeFrom="paragraph">
                  <wp:posOffset>120061</wp:posOffset>
                </wp:positionV>
                <wp:extent cx="914400" cy="278909"/>
                <wp:effectExtent l="0" t="0" r="0" b="6985"/>
                <wp:wrapNone/>
                <wp:docPr id="3613" name="Text Box 3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89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F8F9F7" w14:textId="2CD45771" w:rsidR="00C043DE" w:rsidRDefault="00C043DE">
                            <w:r>
                              <w:t xml:space="preserve">S1 can have a dummy </w:t>
                            </w:r>
                            <w:r w:rsidR="003D301C">
                              <w:t xml:space="preserve">(not use) </w:t>
                            </w:r>
                            <w:r>
                              <w:t>fra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9513B" id="Text Box 3613" o:spid="_x0000_s1047" type="#_x0000_t202" style="position:absolute;margin-left:-.05pt;margin-top:9.45pt;width:1in;height:21.95pt;z-index:251752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" fillcolor="white [3201]" stroked="f" strokeweight=".5pt">
                <v:textbox>
                  <w:txbxContent>
                    <w:p w14:paraId="01F8F9F7" w14:textId="2CD45771" w:rsidR="00C043DE" w:rsidRDefault="00C043DE">
                      <w:r>
                        <w:t xml:space="preserve">S1 can have a dummy </w:t>
                      </w:r>
                      <w:r w:rsidR="003D301C">
                        <w:t xml:space="preserve">(not use) </w:t>
                      </w:r>
                      <w:r>
                        <w:t>frame.</w:t>
                      </w:r>
                    </w:p>
                  </w:txbxContent>
                </v:textbox>
              </v:shape>
            </w:pict>
          </mc:Fallback>
        </mc:AlternateContent>
      </w:r>
    </w:p>
    <w:p w14:paraId="7FF683BD" w14:textId="2F28F0E8" w:rsidR="005732A7" w:rsidRDefault="005732A7" w:rsidP="008D42FE">
      <w:pPr>
        <w:rPr>
          <w:rFonts w:asciiTheme="minorHAnsi" w:hAnsiTheme="minorHAnsi" w:cstheme="minorHAnsi"/>
          <w:sz w:val="22"/>
          <w:szCs w:val="22"/>
        </w:rPr>
      </w:pPr>
    </w:p>
    <w:p w14:paraId="50AEC8E0" w14:textId="5C5D15FC" w:rsidR="005732A7" w:rsidRDefault="005732A7" w:rsidP="008D42FE">
      <w:pPr>
        <w:rPr>
          <w:rFonts w:asciiTheme="minorHAnsi" w:hAnsiTheme="minorHAnsi" w:cstheme="minorHAnsi"/>
          <w:sz w:val="22"/>
          <w:szCs w:val="22"/>
        </w:rPr>
      </w:pPr>
    </w:p>
    <w:p w14:paraId="7A2151DD" w14:textId="62D0ADB3" w:rsidR="005732A7" w:rsidRDefault="003D301C" w:rsidP="008D42F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y popping each 2 values from s1 and applying addition/subtraction (according to s2), we can store the result in another stack (say, s3). The above s1 and s2 will produce the following s3.</w:t>
      </w:r>
    </w:p>
    <w:p w14:paraId="7AA493F3" w14:textId="16CCCF03" w:rsidR="003D301C" w:rsidRDefault="003D301C" w:rsidP="008D42FE">
      <w:pPr>
        <w:rPr>
          <w:rFonts w:asciiTheme="minorHAnsi" w:hAnsiTheme="minorHAnsi" w:cstheme="minorHAnsi"/>
          <w:sz w:val="22"/>
          <w:szCs w:val="22"/>
        </w:rPr>
      </w:pPr>
    </w:p>
    <w:p w14:paraId="4A2E51C6" w14:textId="77777777" w:rsidR="003D301C" w:rsidRDefault="003D301C" w:rsidP="008D42FE">
      <w:pPr>
        <w:rPr>
          <w:rFonts w:asciiTheme="minorHAnsi" w:hAnsiTheme="minorHAnsi" w:cstheme="minorHAnsi"/>
          <w:sz w:val="22"/>
          <w:szCs w:val="22"/>
        </w:rPr>
      </w:pPr>
    </w:p>
    <w:p w14:paraId="316BD16C" w14:textId="7C67B613" w:rsidR="003D301C" w:rsidRDefault="00381C7A" w:rsidP="008D42F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31C0E49A" wp14:editId="20AB068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79782" cy="296334"/>
                <wp:effectExtent l="0" t="0" r="15875" b="27940"/>
                <wp:wrapNone/>
                <wp:docPr id="3624" name="Text Box 3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782" cy="296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B1E784" w14:textId="77777777" w:rsidR="00381C7A" w:rsidRDefault="00381C7A" w:rsidP="00381C7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  <w:p w14:paraId="3D0B9316" w14:textId="77777777" w:rsidR="00381C7A" w:rsidRDefault="00381C7A" w:rsidP="00381C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0E49A" id="Text Box 3624" o:spid="_x0000_s1048" type="#_x0000_t202" style="position:absolute;margin-left:0;margin-top:0;width:37.8pt;height:23.3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" fillcolor="white [3201]" strokeweight=".5pt">
                <v:textbox>
                  <w:txbxContent>
                    <w:p w14:paraId="4DB1E784" w14:textId="77777777" w:rsidR="00381C7A" w:rsidRDefault="00381C7A" w:rsidP="00381C7A">
                      <w:pPr>
                        <w:jc w:val="center"/>
                      </w:pPr>
                      <w:r>
                        <w:t>2</w:t>
                      </w:r>
                    </w:p>
                    <w:p w14:paraId="3D0B9316" w14:textId="77777777" w:rsidR="00381C7A" w:rsidRDefault="00381C7A" w:rsidP="00381C7A"/>
                  </w:txbxContent>
                </v:textbox>
              </v:shape>
            </w:pict>
          </mc:Fallback>
        </mc:AlternateContent>
      </w:r>
    </w:p>
    <w:p w14:paraId="19C38A21" w14:textId="0A6A9083" w:rsidR="003D301C" w:rsidRDefault="00381C7A" w:rsidP="008D42F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53A8CE4D" wp14:editId="5C274EAD">
                <wp:simplePos x="0" y="0"/>
                <wp:positionH relativeFrom="column">
                  <wp:posOffset>0</wp:posOffset>
                </wp:positionH>
                <wp:positionV relativeFrom="paragraph">
                  <wp:posOffset>123259</wp:posOffset>
                </wp:positionV>
                <wp:extent cx="479782" cy="296334"/>
                <wp:effectExtent l="0" t="0" r="15875" b="27940"/>
                <wp:wrapNone/>
                <wp:docPr id="3625" name="Text Box 3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782" cy="296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A0D2CD" w14:textId="6B6EF42B" w:rsidR="00381C7A" w:rsidRDefault="00381C7A" w:rsidP="003324FA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8CE4D" id="Text Box 3625" o:spid="_x0000_s1049" type="#_x0000_t202" style="position:absolute;margin-left:0;margin-top:9.7pt;width:37.8pt;height:23.3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" fillcolor="white [3201]" strokeweight=".5pt">
                <v:textbox>
                  <w:txbxContent>
                    <w:p w14:paraId="73A0D2CD" w14:textId="6B6EF42B" w:rsidR="00381C7A" w:rsidRDefault="00381C7A" w:rsidP="003324FA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0266AA3C" w14:textId="5AD7231A" w:rsidR="003D301C" w:rsidRDefault="003D301C" w:rsidP="008D42FE">
      <w:pPr>
        <w:rPr>
          <w:rFonts w:asciiTheme="minorHAnsi" w:hAnsiTheme="minorHAnsi" w:cstheme="minorHAnsi"/>
          <w:sz w:val="22"/>
          <w:szCs w:val="22"/>
        </w:rPr>
      </w:pPr>
    </w:p>
    <w:p w14:paraId="2C9BAA48" w14:textId="3C7445A1" w:rsidR="003D301C" w:rsidRDefault="00381C7A" w:rsidP="008D42F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1487C23A" wp14:editId="6B021B8F">
                <wp:simplePos x="0" y="0"/>
                <wp:positionH relativeFrom="column">
                  <wp:posOffset>-245</wp:posOffset>
                </wp:positionH>
                <wp:positionV relativeFrom="paragraph">
                  <wp:posOffset>69102</wp:posOffset>
                </wp:positionV>
                <wp:extent cx="479782" cy="296334"/>
                <wp:effectExtent l="0" t="0" r="15875" b="27940"/>
                <wp:wrapNone/>
                <wp:docPr id="3626" name="Text Box 3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782" cy="296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1EE8FB" w14:textId="0664FDF3" w:rsidR="00381C7A" w:rsidRDefault="00381C7A" w:rsidP="003324FA">
                            <w:pPr>
                              <w:jc w:val="center"/>
                            </w:pPr>
                            <w: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7C23A" id="Text Box 3626" o:spid="_x0000_s1050" type="#_x0000_t202" style="position:absolute;margin-left:0;margin-top:5.45pt;width:37.8pt;height:23.3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" fillcolor="white [3201]" strokeweight=".5pt">
                <v:textbox>
                  <w:txbxContent>
                    <w:p w14:paraId="431EE8FB" w14:textId="0664FDF3" w:rsidR="00381C7A" w:rsidRDefault="00381C7A" w:rsidP="003324FA">
                      <w:pPr>
                        <w:jc w:val="center"/>
                      </w:pPr>
                      <w: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</w:p>
    <w:p w14:paraId="190F4201" w14:textId="2FE6987A" w:rsidR="00B2367E" w:rsidRPr="008D42FE" w:rsidRDefault="00B2367E" w:rsidP="008D42FE">
      <w:pPr>
        <w:rPr>
          <w:rFonts w:asciiTheme="minorHAnsi" w:hAnsiTheme="minorHAnsi" w:cstheme="minorHAnsi"/>
          <w:sz w:val="22"/>
          <w:szCs w:val="22"/>
        </w:rPr>
      </w:pPr>
    </w:p>
    <w:p w14:paraId="40E5A8BB" w14:textId="10C08E41" w:rsidR="003D301C" w:rsidRDefault="00381C7A" w:rsidP="008D42F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2C1CFA90" wp14:editId="4AE83F8D">
                <wp:simplePos x="0" y="0"/>
                <wp:positionH relativeFrom="column">
                  <wp:posOffset>49794</wp:posOffset>
                </wp:positionH>
                <wp:positionV relativeFrom="paragraph">
                  <wp:posOffset>145999</wp:posOffset>
                </wp:positionV>
                <wp:extent cx="499533" cy="266700"/>
                <wp:effectExtent l="0" t="0" r="0" b="0"/>
                <wp:wrapNone/>
                <wp:docPr id="3627" name="Text Box 3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533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174A11" w14:textId="09648AA2" w:rsidR="00381C7A" w:rsidRDefault="00381C7A" w:rsidP="00381C7A">
                            <w:r>
                              <w:t>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1CFA90" id="Text Box 3627" o:spid="_x0000_s1051" type="#_x0000_t202" style="position:absolute;margin-left:3.9pt;margin-top:11.5pt;width:39.35pt;height:21pt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" fillcolor="white [3201]" stroked="f" strokeweight=".5pt">
                <v:textbox>
                  <w:txbxContent>
                    <w:p w14:paraId="33174A11" w14:textId="09648AA2" w:rsidR="00381C7A" w:rsidRDefault="00381C7A" w:rsidP="00381C7A">
                      <w:r>
                        <w:t>S3</w:t>
                      </w:r>
                    </w:p>
                  </w:txbxContent>
                </v:textbox>
              </v:shape>
            </w:pict>
          </mc:Fallback>
        </mc:AlternateContent>
      </w:r>
    </w:p>
    <w:p w14:paraId="60A7C8EE" w14:textId="77777777" w:rsidR="003D301C" w:rsidRDefault="003D301C" w:rsidP="008D42FE">
      <w:pPr>
        <w:rPr>
          <w:rFonts w:asciiTheme="minorHAnsi" w:hAnsiTheme="minorHAnsi" w:cstheme="minorHAnsi"/>
          <w:sz w:val="22"/>
          <w:szCs w:val="22"/>
        </w:rPr>
      </w:pPr>
    </w:p>
    <w:p w14:paraId="2E8E1FC7" w14:textId="190565FE" w:rsidR="003D301C" w:rsidRDefault="003D301C" w:rsidP="008D42FE">
      <w:pPr>
        <w:rPr>
          <w:rFonts w:asciiTheme="minorHAnsi" w:hAnsiTheme="minorHAnsi" w:cstheme="minorHAnsi"/>
          <w:sz w:val="22"/>
          <w:szCs w:val="22"/>
        </w:rPr>
      </w:pPr>
    </w:p>
    <w:p w14:paraId="03FD8B23" w14:textId="2B478EB3" w:rsidR="003D301C" w:rsidRDefault="003324FA" w:rsidP="008D42F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ach number in s3 indicates a position in </w:t>
      </w:r>
      <w:proofErr w:type="gramStart"/>
      <w:r>
        <w:rPr>
          <w:rFonts w:asciiTheme="minorHAnsi" w:hAnsiTheme="minorHAnsi" w:cstheme="minorHAnsi"/>
          <w:sz w:val="22"/>
          <w:szCs w:val="22"/>
        </w:rPr>
        <w:t>alphabets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>
        <w:rPr>
          <w:rFonts w:asciiTheme="minorHAnsi" w:hAnsiTheme="minorHAnsi" w:cstheme="minorHAnsi"/>
          <w:sz w:val="22"/>
          <w:szCs w:val="22"/>
        </w:rPr>
        <w:t>Henc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we get character at 2</w:t>
      </w:r>
      <w:r w:rsidRPr="003324FA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>
        <w:rPr>
          <w:rFonts w:asciiTheme="minorHAnsi" w:hAnsiTheme="minorHAnsi" w:cstheme="minorHAnsi"/>
          <w:sz w:val="22"/>
          <w:szCs w:val="22"/>
        </w:rPr>
        <w:t xml:space="preserve"> position (c), 0</w:t>
      </w:r>
      <w:r w:rsidRPr="003324FA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position (a), and 19</w:t>
      </w:r>
      <w:r w:rsidRPr="003324FA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position (t). Thus “cat” will be the returned string from this example. </w:t>
      </w:r>
    </w:p>
    <w:p w14:paraId="733A299D" w14:textId="0DEECD2C" w:rsidR="009E1540" w:rsidRPr="009E1540" w:rsidRDefault="009E1540" w:rsidP="009E1540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  <w:highlight w:val="yellow"/>
        </w:rPr>
      </w:pPr>
      <w:r w:rsidRPr="009E1540">
        <w:rPr>
          <w:rFonts w:asciiTheme="minorHAnsi" w:hAnsiTheme="minorHAnsi" w:cstheme="minorHAnsi"/>
          <w:sz w:val="22"/>
          <w:szCs w:val="22"/>
          <w:highlight w:val="yellow"/>
        </w:rPr>
        <w:lastRenderedPageBreak/>
        <w:t>Your code must work on any implementation of Stack</w:t>
      </w:r>
      <w:r>
        <w:rPr>
          <w:rFonts w:asciiTheme="minorHAnsi" w:hAnsiTheme="minorHAnsi" w:cstheme="minorHAnsi"/>
          <w:sz w:val="22"/>
          <w:szCs w:val="22"/>
          <w:highlight w:val="yellow"/>
        </w:rPr>
        <w:t>, or you will lose points</w:t>
      </w:r>
      <w:r w:rsidRPr="009E1540">
        <w:rPr>
          <w:rFonts w:asciiTheme="minorHAnsi" w:hAnsiTheme="minorHAnsi" w:cstheme="minorHAnsi"/>
          <w:sz w:val="22"/>
          <w:szCs w:val="22"/>
          <w:highlight w:val="yellow"/>
        </w:rPr>
        <w:t>.</w:t>
      </w:r>
    </w:p>
    <w:p w14:paraId="206D546B" w14:textId="77777777" w:rsidR="003D301C" w:rsidRDefault="003D301C" w:rsidP="008D42FE">
      <w:pPr>
        <w:rPr>
          <w:rFonts w:asciiTheme="minorHAnsi" w:hAnsiTheme="minorHAnsi" w:cstheme="minorHAnsi"/>
          <w:sz w:val="22"/>
          <w:szCs w:val="22"/>
        </w:rPr>
      </w:pPr>
    </w:p>
    <w:p w14:paraId="6532B6D1" w14:textId="196A93FE" w:rsidR="008D42FE" w:rsidRPr="008D42FE" w:rsidRDefault="008D42FE" w:rsidP="008D42FE">
      <w:pPr>
        <w:rPr>
          <w:rFonts w:asciiTheme="minorHAnsi" w:hAnsiTheme="minorHAnsi" w:cstheme="minorHAnsi"/>
          <w:sz w:val="22"/>
          <w:szCs w:val="22"/>
        </w:rPr>
      </w:pPr>
      <w:r w:rsidRPr="008D42FE">
        <w:rPr>
          <w:rFonts w:asciiTheme="minorHAnsi" w:hAnsiTheme="minorHAnsi" w:cstheme="minorHAnsi"/>
          <w:sz w:val="22"/>
          <w:szCs w:val="22"/>
        </w:rPr>
        <w:t xml:space="preserve">JUnit is in </w:t>
      </w:r>
      <w:r w:rsidR="002A31CE">
        <w:rPr>
          <w:rFonts w:asciiTheme="minorHAnsi" w:hAnsiTheme="minorHAnsi" w:cstheme="minorHAnsi"/>
          <w:sz w:val="22"/>
          <w:szCs w:val="22"/>
        </w:rPr>
        <w:t>Stack</w:t>
      </w:r>
      <w:r w:rsidR="009E1540">
        <w:rPr>
          <w:rFonts w:asciiTheme="minorHAnsi" w:hAnsiTheme="minorHAnsi" w:cstheme="minorHAnsi"/>
          <w:sz w:val="22"/>
          <w:szCs w:val="22"/>
        </w:rPr>
        <w:t>Utility</w:t>
      </w:r>
      <w:r w:rsidRPr="008D42FE">
        <w:rPr>
          <w:rFonts w:asciiTheme="minorHAnsi" w:hAnsiTheme="minorHAnsi" w:cstheme="minorHAnsi"/>
          <w:sz w:val="22"/>
          <w:szCs w:val="22"/>
        </w:rPr>
        <w:t>Test.java</w:t>
      </w:r>
    </w:p>
    <w:p w14:paraId="14E90F21" w14:textId="77777777" w:rsidR="00436CA1" w:rsidRDefault="00436CA1" w:rsidP="00436CA1">
      <w:pPr>
        <w:pStyle w:val="NormalWeb"/>
        <w:shd w:val="clear" w:color="auto" w:fill="E8F2FE"/>
        <w:rPr>
          <w:rFonts w:ascii="Consolas" w:hAnsi="Consolas"/>
          <w:color w:val="000000"/>
          <w:sz w:val="20"/>
          <w:szCs w:val="20"/>
        </w:rPr>
      </w:pPr>
    </w:p>
    <w:p w14:paraId="39A84F54" w14:textId="272C5D80" w:rsidR="00436CA1" w:rsidRDefault="00436CA1" w:rsidP="00D47591">
      <w:pPr>
        <w:pStyle w:val="NormalWeb"/>
        <w:numPr>
          <w:ilvl w:val="0"/>
          <w:numId w:val="20"/>
        </w:numPr>
        <w:shd w:val="clear" w:color="auto" w:fill="E8F2FE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 w:rsidRPr="00436CA1">
        <w:rPr>
          <w:rFonts w:ascii="Consolas" w:hAnsi="Consolas"/>
          <w:color w:val="000000"/>
          <w:sz w:val="20"/>
          <w:szCs w:val="20"/>
        </w:rPr>
        <w:t>testWordSimpleAdd</w:t>
      </w:r>
      <w:proofErr w:type="spellEnd"/>
      <w:r w:rsidRPr="00436CA1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436CA1"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000000"/>
          <w:sz w:val="20"/>
          <w:szCs w:val="20"/>
        </w:rPr>
        <w:t xml:space="preserve">   </w:t>
      </w:r>
      <w:r>
        <w:rPr>
          <w:rFonts w:ascii="Consolas" w:hAnsi="Consolas"/>
          <w:color w:val="000000"/>
          <w:sz w:val="20"/>
          <w:szCs w:val="20"/>
        </w:rPr>
        <w:tab/>
        <w:t>1 mark</w:t>
      </w:r>
    </w:p>
    <w:p w14:paraId="3051E42D" w14:textId="37717310" w:rsidR="00436CA1" w:rsidRDefault="00436CA1" w:rsidP="00D47591">
      <w:pPr>
        <w:pStyle w:val="NormalWeb"/>
        <w:numPr>
          <w:ilvl w:val="0"/>
          <w:numId w:val="20"/>
        </w:numPr>
        <w:shd w:val="clear" w:color="auto" w:fill="E8F2FE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 w:rsidRPr="00436CA1">
        <w:rPr>
          <w:rFonts w:ascii="Consolas" w:hAnsi="Consolas"/>
          <w:color w:val="000000"/>
          <w:sz w:val="20"/>
          <w:szCs w:val="20"/>
        </w:rPr>
        <w:t>testWordSimpleSubtract</w:t>
      </w:r>
      <w:proofErr w:type="spellEnd"/>
      <w:r w:rsidRPr="00436CA1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436CA1"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color w:val="000000"/>
          <w:sz w:val="20"/>
          <w:szCs w:val="20"/>
        </w:rPr>
        <w:tab/>
        <w:t xml:space="preserve">1 mark </w:t>
      </w:r>
    </w:p>
    <w:p w14:paraId="574ECE0E" w14:textId="050567C0" w:rsidR="00436CA1" w:rsidRDefault="00436CA1" w:rsidP="00D47591">
      <w:pPr>
        <w:pStyle w:val="NormalWeb"/>
        <w:numPr>
          <w:ilvl w:val="0"/>
          <w:numId w:val="20"/>
        </w:numPr>
        <w:shd w:val="clear" w:color="auto" w:fill="E8F2FE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 w:rsidRPr="00436CA1">
        <w:rPr>
          <w:rFonts w:ascii="Consolas" w:hAnsi="Consolas"/>
          <w:color w:val="000000"/>
          <w:sz w:val="20"/>
          <w:szCs w:val="20"/>
        </w:rPr>
        <w:t>testWordSimpleSequence</w:t>
      </w:r>
      <w:proofErr w:type="spellEnd"/>
      <w:r w:rsidRPr="00436CA1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436CA1"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000000"/>
          <w:sz w:val="20"/>
          <w:szCs w:val="20"/>
        </w:rPr>
        <w:t xml:space="preserve">  1 mark</w:t>
      </w:r>
    </w:p>
    <w:p w14:paraId="659C5394" w14:textId="50AB50FD" w:rsidR="008D42FE" w:rsidRDefault="00D47591" w:rsidP="00D47591">
      <w:pPr>
        <w:pStyle w:val="NormalWeb"/>
        <w:numPr>
          <w:ilvl w:val="0"/>
          <w:numId w:val="20"/>
        </w:numPr>
        <w:shd w:val="clear" w:color="auto" w:fill="E8F2FE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testWord01()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 w:rsidRPr="00D47591">
        <w:rPr>
          <w:rFonts w:ascii="Consolas" w:hAnsi="Consolas"/>
          <w:color w:val="000000"/>
          <w:sz w:val="20"/>
          <w:szCs w:val="20"/>
        </w:rPr>
        <w:t>3</w:t>
      </w:r>
      <w:r w:rsidR="008D42FE" w:rsidRPr="00D47591">
        <w:rPr>
          <w:rFonts w:ascii="Consolas" w:hAnsi="Consolas"/>
          <w:color w:val="000000"/>
          <w:sz w:val="20"/>
          <w:szCs w:val="20"/>
        </w:rPr>
        <w:t xml:space="preserve"> marks</w:t>
      </w:r>
    </w:p>
    <w:p w14:paraId="6FE115F2" w14:textId="707B45E3" w:rsidR="00D47591" w:rsidRDefault="00D47591" w:rsidP="00D47591">
      <w:pPr>
        <w:pStyle w:val="NormalWeb"/>
        <w:numPr>
          <w:ilvl w:val="0"/>
          <w:numId w:val="20"/>
        </w:numPr>
        <w:shd w:val="clear" w:color="auto" w:fill="E8F2FE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testWord02()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 w:rsidRPr="00D47591">
        <w:rPr>
          <w:rFonts w:ascii="Consolas" w:hAnsi="Consolas"/>
          <w:color w:val="000000"/>
          <w:sz w:val="20"/>
          <w:szCs w:val="20"/>
        </w:rPr>
        <w:t>3 marks</w:t>
      </w:r>
    </w:p>
    <w:p w14:paraId="21261400" w14:textId="2CA69B74" w:rsidR="00D47591" w:rsidRPr="00D47591" w:rsidRDefault="00D47591" w:rsidP="00D47591">
      <w:pPr>
        <w:pStyle w:val="NormalWeb"/>
        <w:numPr>
          <w:ilvl w:val="0"/>
          <w:numId w:val="20"/>
        </w:numPr>
        <w:shd w:val="clear" w:color="auto" w:fill="E8F2FE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testWord03()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 w:rsidRPr="00D47591">
        <w:rPr>
          <w:rFonts w:ascii="Consolas" w:hAnsi="Consolas"/>
          <w:color w:val="000000"/>
          <w:sz w:val="20"/>
          <w:szCs w:val="20"/>
        </w:rPr>
        <w:t>3 marks</w:t>
      </w:r>
    </w:p>
    <w:p w14:paraId="5AEBD35B" w14:textId="1EAA6E8D" w:rsidR="006C6A06" w:rsidRDefault="00B2585F" w:rsidP="00735D24">
      <w:p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How to submit!</w:t>
      </w:r>
    </w:p>
    <w:p w14:paraId="38D45A9F" w14:textId="7FB2BC32" w:rsidR="00B2585F" w:rsidRPr="008D42FE" w:rsidRDefault="00B2585F" w:rsidP="00735D24">
      <w:pPr>
        <w:rPr>
          <w:rFonts w:asciiTheme="minorHAnsi" w:hAnsiTheme="minorHAnsi" w:cstheme="minorHAnsi"/>
          <w:sz w:val="22"/>
          <w:szCs w:val="22"/>
          <w:u w:val="single"/>
        </w:rPr>
      </w:pPr>
      <w:r w:rsidRPr="00B2585F">
        <w:rPr>
          <w:rFonts w:asciiTheme="minorHAnsi" w:hAnsiTheme="minorHAnsi" w:cstheme="minorHAnsi"/>
          <w:sz w:val="22"/>
          <w:szCs w:val="22"/>
          <w:highlight w:val="yellow"/>
          <w:u w:val="single"/>
        </w:rPr>
        <w:t xml:space="preserve">Submit only </w:t>
      </w:r>
      <w:r w:rsidRPr="00B2585F">
        <w:rPr>
          <w:rFonts w:asciiTheme="minorHAnsi" w:hAnsiTheme="minorHAnsi" w:cstheme="minorHAnsi"/>
          <w:sz w:val="22"/>
          <w:szCs w:val="22"/>
          <w:highlight w:val="yellow"/>
        </w:rPr>
        <w:t>StackUtility.java in your assignment.</w:t>
      </w:r>
    </w:p>
    <w:sectPr w:rsidR="00B2585F" w:rsidRPr="008D42FE" w:rsidSect="009F0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8" w:bottom="1440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0E2F7D" w14:textId="77777777" w:rsidR="00BB590E" w:rsidRDefault="00BB590E">
      <w:r>
        <w:separator/>
      </w:r>
    </w:p>
  </w:endnote>
  <w:endnote w:type="continuationSeparator" w:id="0">
    <w:p w14:paraId="2F249531" w14:textId="77777777" w:rsidR="00BB590E" w:rsidRDefault="00BB5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3CADD" w14:textId="77777777" w:rsidR="003C4417" w:rsidRDefault="003C44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6A7313" w14:textId="77777777" w:rsidR="003C4417" w:rsidRDefault="003C44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6AD98" w14:textId="77777777" w:rsidR="003C4417" w:rsidRDefault="003C4417">
    <w:pPr>
      <w:pStyle w:val="Footer"/>
      <w:framePr w:wrap="around" w:vAnchor="text" w:hAnchor="margin" w:xAlign="right" w:y="1"/>
      <w:rPr>
        <w:rStyle w:val="PageNumber"/>
      </w:rPr>
    </w:pPr>
  </w:p>
  <w:p w14:paraId="394E51BF" w14:textId="77777777" w:rsidR="003C4417" w:rsidRDefault="003C4417">
    <w:pPr>
      <w:pStyle w:val="Footer"/>
      <w:ind w:right="360"/>
      <w:jc w:val="center"/>
    </w:pPr>
    <w:r>
      <w:rPr>
        <w:cs/>
        <w:lang w:val="th-TH"/>
      </w:rPr>
      <w:tab/>
    </w:r>
    <w:r>
      <w:rPr>
        <w:rFonts w:ascii="Angsana New" w:cs="Angsana New"/>
        <w:snapToGrid w:val="0"/>
        <w:sz w:val="20"/>
        <w:szCs w:val="20"/>
        <w:lang w:eastAsia="th-TH"/>
      </w:rPr>
      <w:t xml:space="preserve">Page </w:t>
    </w:r>
    <w:r>
      <w:rPr>
        <w:rFonts w:ascii="Angsana New" w:cs="Angsana New"/>
        <w:snapToGrid w:val="0"/>
        <w:sz w:val="20"/>
        <w:szCs w:val="20"/>
        <w:lang w:eastAsia="th-TH"/>
      </w:rPr>
      <w:fldChar w:fldCharType="begin"/>
    </w:r>
    <w:r>
      <w:rPr>
        <w:rFonts w:ascii="Angsana New" w:cs="Angsana New"/>
        <w:snapToGrid w:val="0"/>
        <w:sz w:val="20"/>
        <w:szCs w:val="20"/>
        <w:lang w:eastAsia="th-TH"/>
      </w:rPr>
      <w:instrText xml:space="preserve"> PAGE </w:instrText>
    </w:r>
    <w:r>
      <w:rPr>
        <w:rFonts w:ascii="Angsana New" w:cs="Angsana New"/>
        <w:snapToGrid w:val="0"/>
        <w:sz w:val="20"/>
        <w:szCs w:val="20"/>
        <w:lang w:eastAsia="th-TH"/>
      </w:rPr>
      <w:fldChar w:fldCharType="separate"/>
    </w:r>
    <w:r>
      <w:rPr>
        <w:rFonts w:ascii="Angsana New" w:cs="Angsana New"/>
        <w:noProof/>
        <w:snapToGrid w:val="0"/>
        <w:sz w:val="20"/>
        <w:szCs w:val="20"/>
        <w:lang w:eastAsia="th-TH"/>
      </w:rPr>
      <w:t>8</w:t>
    </w:r>
    <w:r>
      <w:rPr>
        <w:rFonts w:ascii="Angsana New" w:cs="Angsana New"/>
        <w:snapToGrid w:val="0"/>
        <w:sz w:val="20"/>
        <w:szCs w:val="20"/>
        <w:lang w:eastAsia="th-TH"/>
      </w:rPr>
      <w:fldChar w:fldCharType="end"/>
    </w:r>
    <w:r>
      <w:rPr>
        <w:rFonts w:ascii="Angsana New" w:cs="Angsana New"/>
        <w:snapToGrid w:val="0"/>
        <w:sz w:val="20"/>
        <w:szCs w:val="20"/>
        <w:lang w:eastAsia="th-TH"/>
      </w:rPr>
      <w:t xml:space="preserve"> of </w:t>
    </w:r>
    <w:r>
      <w:rPr>
        <w:rFonts w:ascii="Angsana New" w:cs="Angsana New"/>
        <w:snapToGrid w:val="0"/>
        <w:sz w:val="20"/>
        <w:szCs w:val="20"/>
        <w:lang w:eastAsia="th-TH"/>
      </w:rPr>
      <w:fldChar w:fldCharType="begin"/>
    </w:r>
    <w:r>
      <w:rPr>
        <w:rFonts w:ascii="Angsana New" w:cs="Angsana New"/>
        <w:snapToGrid w:val="0"/>
        <w:sz w:val="20"/>
        <w:szCs w:val="20"/>
        <w:lang w:eastAsia="th-TH"/>
      </w:rPr>
      <w:instrText xml:space="preserve"> NUMPAGES </w:instrText>
    </w:r>
    <w:r>
      <w:rPr>
        <w:rFonts w:ascii="Angsana New" w:cs="Angsana New"/>
        <w:snapToGrid w:val="0"/>
        <w:sz w:val="20"/>
        <w:szCs w:val="20"/>
        <w:lang w:eastAsia="th-TH"/>
      </w:rPr>
      <w:fldChar w:fldCharType="separate"/>
    </w:r>
    <w:r>
      <w:rPr>
        <w:rFonts w:ascii="Angsana New" w:cs="Angsana New"/>
        <w:noProof/>
        <w:snapToGrid w:val="0"/>
        <w:sz w:val="20"/>
        <w:szCs w:val="20"/>
        <w:lang w:eastAsia="th-TH"/>
      </w:rPr>
      <w:t>11</w:t>
    </w:r>
    <w:r>
      <w:rPr>
        <w:rFonts w:ascii="Angsana New" w:cs="Angsana New"/>
        <w:snapToGrid w:val="0"/>
        <w:sz w:val="20"/>
        <w:szCs w:val="20"/>
        <w:lang w:eastAsia="th-T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53F8E" w14:textId="77777777" w:rsidR="00D231FD" w:rsidRDefault="00D23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5EECC5" w14:textId="77777777" w:rsidR="00BB590E" w:rsidRDefault="00BB590E">
      <w:r>
        <w:separator/>
      </w:r>
    </w:p>
  </w:footnote>
  <w:footnote w:type="continuationSeparator" w:id="0">
    <w:p w14:paraId="2A8A028E" w14:textId="77777777" w:rsidR="00BB590E" w:rsidRDefault="00BB5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E7D0A" w14:textId="3C571638" w:rsidR="00D231FD" w:rsidRDefault="00000000">
    <w:pPr>
      <w:pStyle w:val="Header"/>
    </w:pPr>
    <w:r>
      <w:rPr>
        <w:noProof/>
      </w:rPr>
      <w:pict w14:anchorId="737075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324219" o:spid="_x0000_s1026" type="#_x0000_t136" style="position:absolute;margin-left:0;margin-top:0;width:575.35pt;height:63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2190221 Data Structures (Vishnu Kotrajaras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74108" w14:textId="51B8276B" w:rsidR="003C4417" w:rsidRDefault="00000000" w:rsidP="009E0CC0">
    <w:pPr>
      <w:pStyle w:val="Header"/>
    </w:pPr>
    <w:r>
      <w:rPr>
        <w:noProof/>
      </w:rPr>
      <w:pict w14:anchorId="65DC5B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324220" o:spid="_x0000_s1027" type="#_x0000_t136" style="position:absolute;margin-left:0;margin-top:0;width:575.35pt;height:63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2190221 Data Structures (Vishnu Kotrajaras)"/>
          <w10:wrap anchorx="margin" anchory="margin"/>
        </v:shape>
      </w:pict>
    </w:r>
    <w:r w:rsidR="003C4417">
      <w:t>Name………………………………</w:t>
    </w:r>
    <w:proofErr w:type="gramStart"/>
    <w:r w:rsidR="003C4417">
      <w:t>….…..</w:t>
    </w:r>
    <w:proofErr w:type="gramEnd"/>
    <w:r w:rsidR="003C4417">
      <w:t>ID……….………………………………CR58……………………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2ACF1B" w14:textId="737EE092" w:rsidR="00D231FD" w:rsidRDefault="00000000">
    <w:pPr>
      <w:pStyle w:val="Header"/>
    </w:pPr>
    <w:r>
      <w:rPr>
        <w:noProof/>
      </w:rPr>
      <w:pict w14:anchorId="42D153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324218" o:spid="_x0000_s1025" type="#_x0000_t136" style="position:absolute;margin-left:0;margin-top:0;width:575.35pt;height:63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2190221 Data Structures (Vishnu Kotrajaras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34095"/>
    <w:multiLevelType w:val="hybridMultilevel"/>
    <w:tmpl w:val="79CE311C"/>
    <w:lvl w:ilvl="0" w:tplc="16DEB3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rdia New" w:cs="Courier New" w:hint="default"/>
        <w:sz w:val="28"/>
        <w:szCs w:val="28"/>
        <w:cs w:val="0"/>
        <w:lang w:bidi="th-TH"/>
      </w:rPr>
    </w:lvl>
    <w:lvl w:ilvl="1" w:tplc="E01AF0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s w:val="0"/>
        <w:lang w:bidi="th-TH"/>
      </w:rPr>
    </w:lvl>
    <w:lvl w:ilvl="2" w:tplc="56AEE1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s w:val="0"/>
        <w:lang w:bidi="th-TH"/>
      </w:rPr>
    </w:lvl>
    <w:lvl w:ilvl="3" w:tplc="1FC8BA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s w:val="0"/>
        <w:lang w:bidi="th-TH"/>
      </w:rPr>
    </w:lvl>
    <w:lvl w:ilvl="4" w:tplc="751C1D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cs w:val="0"/>
        <w:lang w:bidi="th-TH"/>
      </w:rPr>
    </w:lvl>
    <w:lvl w:ilvl="5" w:tplc="7A28AD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s w:val="0"/>
        <w:lang w:bidi="th-TH"/>
      </w:rPr>
    </w:lvl>
    <w:lvl w:ilvl="6" w:tplc="E3F832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s w:val="0"/>
        <w:lang w:bidi="th-TH"/>
      </w:rPr>
    </w:lvl>
    <w:lvl w:ilvl="7" w:tplc="73A891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cs w:val="0"/>
        <w:lang w:bidi="th-TH"/>
      </w:rPr>
    </w:lvl>
    <w:lvl w:ilvl="8" w:tplc="1D6067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s w:val="0"/>
        <w:lang w:bidi="th-TH"/>
      </w:rPr>
    </w:lvl>
  </w:abstractNum>
  <w:abstractNum w:abstractNumId="1" w15:restartNumberingAfterBreak="0">
    <w:nsid w:val="051775F2"/>
    <w:multiLevelType w:val="hybridMultilevel"/>
    <w:tmpl w:val="51161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00EEE"/>
    <w:multiLevelType w:val="hybridMultilevel"/>
    <w:tmpl w:val="D4C05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77CEF"/>
    <w:multiLevelType w:val="hybridMultilevel"/>
    <w:tmpl w:val="37FC1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E13F5"/>
    <w:multiLevelType w:val="hybridMultilevel"/>
    <w:tmpl w:val="F8240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5E5AC4"/>
    <w:multiLevelType w:val="hybridMultilevel"/>
    <w:tmpl w:val="D0BA11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FE0214"/>
    <w:multiLevelType w:val="singleLevel"/>
    <w:tmpl w:val="124C4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7" w15:restartNumberingAfterBreak="0">
    <w:nsid w:val="10483BAF"/>
    <w:multiLevelType w:val="hybridMultilevel"/>
    <w:tmpl w:val="CA8C1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23E51"/>
    <w:multiLevelType w:val="hybridMultilevel"/>
    <w:tmpl w:val="0FE069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994022"/>
    <w:multiLevelType w:val="singleLevel"/>
    <w:tmpl w:val="675237D8"/>
    <w:lvl w:ilvl="0">
      <w:start w:val="1"/>
      <w:numFmt w:val="decimal"/>
      <w:pStyle w:val="Code"/>
      <w:lvlText w:val="%1: "/>
      <w:lvlJc w:val="left"/>
      <w:pPr>
        <w:tabs>
          <w:tab w:val="num" w:pos="720"/>
        </w:tabs>
      </w:pPr>
      <w:rPr>
        <w:rFonts w:cs="Times New Roman" w:hint="default"/>
      </w:rPr>
    </w:lvl>
  </w:abstractNum>
  <w:abstractNum w:abstractNumId="10" w15:restartNumberingAfterBreak="0">
    <w:nsid w:val="1E8A521B"/>
    <w:multiLevelType w:val="hybridMultilevel"/>
    <w:tmpl w:val="348C4A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56837FD"/>
    <w:multiLevelType w:val="hybridMultilevel"/>
    <w:tmpl w:val="647417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F1537"/>
    <w:multiLevelType w:val="hybridMultilevel"/>
    <w:tmpl w:val="0D689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261964"/>
    <w:multiLevelType w:val="hybridMultilevel"/>
    <w:tmpl w:val="93D24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A2E12"/>
    <w:multiLevelType w:val="hybridMultilevel"/>
    <w:tmpl w:val="505EA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B21AE"/>
    <w:multiLevelType w:val="hybridMultilevel"/>
    <w:tmpl w:val="71368F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CB6BD6"/>
    <w:multiLevelType w:val="hybridMultilevel"/>
    <w:tmpl w:val="5BBA6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DC5AA9"/>
    <w:multiLevelType w:val="hybridMultilevel"/>
    <w:tmpl w:val="9D66E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74594"/>
    <w:multiLevelType w:val="hybridMultilevel"/>
    <w:tmpl w:val="EF2287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45534D"/>
    <w:multiLevelType w:val="hybridMultilevel"/>
    <w:tmpl w:val="F7B8F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17D89"/>
    <w:multiLevelType w:val="hybridMultilevel"/>
    <w:tmpl w:val="A8C29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01251"/>
    <w:multiLevelType w:val="hybridMultilevel"/>
    <w:tmpl w:val="C9044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3129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B261BB0"/>
    <w:multiLevelType w:val="hybridMultilevel"/>
    <w:tmpl w:val="EEDC00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E8489D"/>
    <w:multiLevelType w:val="hybridMultilevel"/>
    <w:tmpl w:val="E7542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D7380"/>
    <w:multiLevelType w:val="hybridMultilevel"/>
    <w:tmpl w:val="F5964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1540D"/>
    <w:multiLevelType w:val="hybridMultilevel"/>
    <w:tmpl w:val="5D365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88827">
    <w:abstractNumId w:val="6"/>
  </w:num>
  <w:num w:numId="2" w16cid:durableId="359093308">
    <w:abstractNumId w:val="0"/>
  </w:num>
  <w:num w:numId="3" w16cid:durableId="673730334">
    <w:abstractNumId w:val="9"/>
  </w:num>
  <w:num w:numId="4" w16cid:durableId="990254873">
    <w:abstractNumId w:val="22"/>
  </w:num>
  <w:num w:numId="5" w16cid:durableId="1221673573">
    <w:abstractNumId w:val="26"/>
  </w:num>
  <w:num w:numId="6" w16cid:durableId="1314069709">
    <w:abstractNumId w:val="18"/>
  </w:num>
  <w:num w:numId="7" w16cid:durableId="14694896">
    <w:abstractNumId w:val="10"/>
  </w:num>
  <w:num w:numId="8" w16cid:durableId="165875096">
    <w:abstractNumId w:val="2"/>
  </w:num>
  <w:num w:numId="9" w16cid:durableId="1178075899">
    <w:abstractNumId w:val="12"/>
  </w:num>
  <w:num w:numId="10" w16cid:durableId="267811620">
    <w:abstractNumId w:val="8"/>
  </w:num>
  <w:num w:numId="11" w16cid:durableId="1193420128">
    <w:abstractNumId w:val="4"/>
  </w:num>
  <w:num w:numId="12" w16cid:durableId="411511589">
    <w:abstractNumId w:val="1"/>
  </w:num>
  <w:num w:numId="13" w16cid:durableId="277689674">
    <w:abstractNumId w:val="17"/>
  </w:num>
  <w:num w:numId="14" w16cid:durableId="64426374">
    <w:abstractNumId w:val="13"/>
  </w:num>
  <w:num w:numId="15" w16cid:durableId="41516805">
    <w:abstractNumId w:val="11"/>
  </w:num>
  <w:num w:numId="16" w16cid:durableId="1048920503">
    <w:abstractNumId w:val="14"/>
  </w:num>
  <w:num w:numId="17" w16cid:durableId="1410229027">
    <w:abstractNumId w:val="19"/>
  </w:num>
  <w:num w:numId="18" w16cid:durableId="1898274710">
    <w:abstractNumId w:val="15"/>
  </w:num>
  <w:num w:numId="19" w16cid:durableId="1202550687">
    <w:abstractNumId w:val="23"/>
  </w:num>
  <w:num w:numId="20" w16cid:durableId="1089502612">
    <w:abstractNumId w:val="3"/>
  </w:num>
  <w:num w:numId="21" w16cid:durableId="496649180">
    <w:abstractNumId w:val="16"/>
  </w:num>
  <w:num w:numId="22" w16cid:durableId="186411498">
    <w:abstractNumId w:val="21"/>
  </w:num>
  <w:num w:numId="23" w16cid:durableId="880674184">
    <w:abstractNumId w:val="20"/>
  </w:num>
  <w:num w:numId="24" w16cid:durableId="614100141">
    <w:abstractNumId w:val="5"/>
  </w:num>
  <w:num w:numId="25" w16cid:durableId="1243636305">
    <w:abstractNumId w:val="7"/>
  </w:num>
  <w:num w:numId="26" w16cid:durableId="224492791">
    <w:abstractNumId w:val="24"/>
  </w:num>
  <w:num w:numId="27" w16cid:durableId="1894388005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63F3"/>
    <w:rsid w:val="000151A2"/>
    <w:rsid w:val="000175EA"/>
    <w:rsid w:val="000212F2"/>
    <w:rsid w:val="00030809"/>
    <w:rsid w:val="00036D6F"/>
    <w:rsid w:val="00037AF0"/>
    <w:rsid w:val="00042B5D"/>
    <w:rsid w:val="00042C3B"/>
    <w:rsid w:val="0004335D"/>
    <w:rsid w:val="000546E4"/>
    <w:rsid w:val="00056288"/>
    <w:rsid w:val="00066D4A"/>
    <w:rsid w:val="0007014D"/>
    <w:rsid w:val="00071D70"/>
    <w:rsid w:val="000739FB"/>
    <w:rsid w:val="000833C9"/>
    <w:rsid w:val="000905BA"/>
    <w:rsid w:val="00094B92"/>
    <w:rsid w:val="00094F33"/>
    <w:rsid w:val="000A706A"/>
    <w:rsid w:val="000B5ED7"/>
    <w:rsid w:val="000B688E"/>
    <w:rsid w:val="000B7A86"/>
    <w:rsid w:val="000C66F8"/>
    <w:rsid w:val="000D3A62"/>
    <w:rsid w:val="000D6C12"/>
    <w:rsid w:val="000E01B4"/>
    <w:rsid w:val="000E69AE"/>
    <w:rsid w:val="000E6C53"/>
    <w:rsid w:val="000F1BD7"/>
    <w:rsid w:val="000F2315"/>
    <w:rsid w:val="000F535C"/>
    <w:rsid w:val="000F76E4"/>
    <w:rsid w:val="00101BA1"/>
    <w:rsid w:val="00111210"/>
    <w:rsid w:val="001130CA"/>
    <w:rsid w:val="001219D1"/>
    <w:rsid w:val="001219DB"/>
    <w:rsid w:val="00121CD7"/>
    <w:rsid w:val="00125033"/>
    <w:rsid w:val="001264CC"/>
    <w:rsid w:val="00127077"/>
    <w:rsid w:val="00131819"/>
    <w:rsid w:val="00144166"/>
    <w:rsid w:val="001566AA"/>
    <w:rsid w:val="001617E1"/>
    <w:rsid w:val="00163195"/>
    <w:rsid w:val="0016324D"/>
    <w:rsid w:val="001677F0"/>
    <w:rsid w:val="00170AD2"/>
    <w:rsid w:val="00171E1F"/>
    <w:rsid w:val="001742CF"/>
    <w:rsid w:val="0018164F"/>
    <w:rsid w:val="00193A01"/>
    <w:rsid w:val="00195CEE"/>
    <w:rsid w:val="001A0B5D"/>
    <w:rsid w:val="001A18EC"/>
    <w:rsid w:val="001A43CC"/>
    <w:rsid w:val="001B1AF3"/>
    <w:rsid w:val="001B3B1E"/>
    <w:rsid w:val="001B3E26"/>
    <w:rsid w:val="001B558C"/>
    <w:rsid w:val="001C02C7"/>
    <w:rsid w:val="001D1E12"/>
    <w:rsid w:val="001F04E2"/>
    <w:rsid w:val="001F3E1E"/>
    <w:rsid w:val="00205552"/>
    <w:rsid w:val="00207C0B"/>
    <w:rsid w:val="00214B6E"/>
    <w:rsid w:val="002236A2"/>
    <w:rsid w:val="00224AF2"/>
    <w:rsid w:val="00225579"/>
    <w:rsid w:val="002264F4"/>
    <w:rsid w:val="00231E96"/>
    <w:rsid w:val="00232EF9"/>
    <w:rsid w:val="0023398A"/>
    <w:rsid w:val="00245E4A"/>
    <w:rsid w:val="002475A6"/>
    <w:rsid w:val="0025382C"/>
    <w:rsid w:val="002653C1"/>
    <w:rsid w:val="00267B8E"/>
    <w:rsid w:val="0027478F"/>
    <w:rsid w:val="00276B4F"/>
    <w:rsid w:val="00277DDD"/>
    <w:rsid w:val="0028481C"/>
    <w:rsid w:val="00286FAA"/>
    <w:rsid w:val="00293FF2"/>
    <w:rsid w:val="00294B52"/>
    <w:rsid w:val="00294D9C"/>
    <w:rsid w:val="002A0EFC"/>
    <w:rsid w:val="002A1EB4"/>
    <w:rsid w:val="002A2320"/>
    <w:rsid w:val="002A31CE"/>
    <w:rsid w:val="002A4F43"/>
    <w:rsid w:val="002A5FE7"/>
    <w:rsid w:val="002C3FC4"/>
    <w:rsid w:val="002C4AB5"/>
    <w:rsid w:val="002D472D"/>
    <w:rsid w:val="002D63F3"/>
    <w:rsid w:val="002D7515"/>
    <w:rsid w:val="002F3944"/>
    <w:rsid w:val="002F5123"/>
    <w:rsid w:val="003011B3"/>
    <w:rsid w:val="00302015"/>
    <w:rsid w:val="0030280D"/>
    <w:rsid w:val="00303718"/>
    <w:rsid w:val="00305B56"/>
    <w:rsid w:val="0031756A"/>
    <w:rsid w:val="00323000"/>
    <w:rsid w:val="003266DE"/>
    <w:rsid w:val="00332290"/>
    <w:rsid w:val="003324FA"/>
    <w:rsid w:val="003355D6"/>
    <w:rsid w:val="0033710D"/>
    <w:rsid w:val="003507E1"/>
    <w:rsid w:val="00351638"/>
    <w:rsid w:val="0035282B"/>
    <w:rsid w:val="00355857"/>
    <w:rsid w:val="00364E79"/>
    <w:rsid w:val="00374357"/>
    <w:rsid w:val="00374654"/>
    <w:rsid w:val="00381C7A"/>
    <w:rsid w:val="00385BFC"/>
    <w:rsid w:val="003860C1"/>
    <w:rsid w:val="0039206F"/>
    <w:rsid w:val="003A2D1F"/>
    <w:rsid w:val="003A4A33"/>
    <w:rsid w:val="003B05B3"/>
    <w:rsid w:val="003B2E9F"/>
    <w:rsid w:val="003B4E39"/>
    <w:rsid w:val="003B5B88"/>
    <w:rsid w:val="003C1A70"/>
    <w:rsid w:val="003C4417"/>
    <w:rsid w:val="003C628D"/>
    <w:rsid w:val="003D301C"/>
    <w:rsid w:val="003D540A"/>
    <w:rsid w:val="003D5494"/>
    <w:rsid w:val="003E1D63"/>
    <w:rsid w:val="003F1165"/>
    <w:rsid w:val="003F42DA"/>
    <w:rsid w:val="00400B2C"/>
    <w:rsid w:val="00405F15"/>
    <w:rsid w:val="00416B33"/>
    <w:rsid w:val="00426AFF"/>
    <w:rsid w:val="00432270"/>
    <w:rsid w:val="00432B82"/>
    <w:rsid w:val="00436CA1"/>
    <w:rsid w:val="0045721D"/>
    <w:rsid w:val="00462E63"/>
    <w:rsid w:val="00465D3B"/>
    <w:rsid w:val="004718EA"/>
    <w:rsid w:val="0047321E"/>
    <w:rsid w:val="0047498F"/>
    <w:rsid w:val="00482017"/>
    <w:rsid w:val="00487D12"/>
    <w:rsid w:val="00490CFF"/>
    <w:rsid w:val="00491A2A"/>
    <w:rsid w:val="00497A66"/>
    <w:rsid w:val="004A031F"/>
    <w:rsid w:val="004A46D0"/>
    <w:rsid w:val="004B600C"/>
    <w:rsid w:val="004C2883"/>
    <w:rsid w:val="004C4B53"/>
    <w:rsid w:val="004C5321"/>
    <w:rsid w:val="004C5E4C"/>
    <w:rsid w:val="004C6939"/>
    <w:rsid w:val="004D1B7F"/>
    <w:rsid w:val="004F456F"/>
    <w:rsid w:val="004F5A84"/>
    <w:rsid w:val="00510216"/>
    <w:rsid w:val="00513274"/>
    <w:rsid w:val="00523479"/>
    <w:rsid w:val="00523AC4"/>
    <w:rsid w:val="005243B5"/>
    <w:rsid w:val="00532FCA"/>
    <w:rsid w:val="00542364"/>
    <w:rsid w:val="0054378C"/>
    <w:rsid w:val="00550142"/>
    <w:rsid w:val="00551716"/>
    <w:rsid w:val="005527A0"/>
    <w:rsid w:val="00555BE2"/>
    <w:rsid w:val="00562377"/>
    <w:rsid w:val="005732A7"/>
    <w:rsid w:val="00586386"/>
    <w:rsid w:val="00590DA1"/>
    <w:rsid w:val="00591E12"/>
    <w:rsid w:val="00596690"/>
    <w:rsid w:val="00596D2C"/>
    <w:rsid w:val="005A0720"/>
    <w:rsid w:val="005A082E"/>
    <w:rsid w:val="005A4133"/>
    <w:rsid w:val="005A7F59"/>
    <w:rsid w:val="005C363C"/>
    <w:rsid w:val="005C7676"/>
    <w:rsid w:val="005E3CBF"/>
    <w:rsid w:val="005F7CA6"/>
    <w:rsid w:val="0060064A"/>
    <w:rsid w:val="00603AA3"/>
    <w:rsid w:val="00603BBB"/>
    <w:rsid w:val="00605733"/>
    <w:rsid w:val="006067E1"/>
    <w:rsid w:val="00607599"/>
    <w:rsid w:val="006105D5"/>
    <w:rsid w:val="00612635"/>
    <w:rsid w:val="00613598"/>
    <w:rsid w:val="00621BCC"/>
    <w:rsid w:val="006231C7"/>
    <w:rsid w:val="006247EA"/>
    <w:rsid w:val="00627604"/>
    <w:rsid w:val="00632FE2"/>
    <w:rsid w:val="0063484B"/>
    <w:rsid w:val="006425CA"/>
    <w:rsid w:val="0064553B"/>
    <w:rsid w:val="006519D0"/>
    <w:rsid w:val="00662E6E"/>
    <w:rsid w:val="00672508"/>
    <w:rsid w:val="00672895"/>
    <w:rsid w:val="006730A2"/>
    <w:rsid w:val="006755D8"/>
    <w:rsid w:val="00676FD3"/>
    <w:rsid w:val="00677AB6"/>
    <w:rsid w:val="00681EC8"/>
    <w:rsid w:val="00682053"/>
    <w:rsid w:val="00682A90"/>
    <w:rsid w:val="00682D2A"/>
    <w:rsid w:val="006A0FFB"/>
    <w:rsid w:val="006A628F"/>
    <w:rsid w:val="006A64F4"/>
    <w:rsid w:val="006A68E0"/>
    <w:rsid w:val="006A7478"/>
    <w:rsid w:val="006A762B"/>
    <w:rsid w:val="006B2364"/>
    <w:rsid w:val="006B40BF"/>
    <w:rsid w:val="006B4E1A"/>
    <w:rsid w:val="006C2EE5"/>
    <w:rsid w:val="006C6A06"/>
    <w:rsid w:val="006C7475"/>
    <w:rsid w:val="006C74C8"/>
    <w:rsid w:val="006C77DC"/>
    <w:rsid w:val="006D6712"/>
    <w:rsid w:val="006E1871"/>
    <w:rsid w:val="006E1F2F"/>
    <w:rsid w:val="006E3DDD"/>
    <w:rsid w:val="006E522F"/>
    <w:rsid w:val="006E5ABA"/>
    <w:rsid w:val="006F2500"/>
    <w:rsid w:val="006F38D9"/>
    <w:rsid w:val="006F667A"/>
    <w:rsid w:val="00702208"/>
    <w:rsid w:val="00704AA6"/>
    <w:rsid w:val="0070632C"/>
    <w:rsid w:val="00712006"/>
    <w:rsid w:val="007145B4"/>
    <w:rsid w:val="00722382"/>
    <w:rsid w:val="007266AA"/>
    <w:rsid w:val="00726D26"/>
    <w:rsid w:val="00733C3B"/>
    <w:rsid w:val="00733CB6"/>
    <w:rsid w:val="00733D70"/>
    <w:rsid w:val="00735D24"/>
    <w:rsid w:val="007377A4"/>
    <w:rsid w:val="00737BEF"/>
    <w:rsid w:val="007446BA"/>
    <w:rsid w:val="007451D4"/>
    <w:rsid w:val="00746C54"/>
    <w:rsid w:val="007522E2"/>
    <w:rsid w:val="00773143"/>
    <w:rsid w:val="0077581E"/>
    <w:rsid w:val="00780D39"/>
    <w:rsid w:val="00782367"/>
    <w:rsid w:val="00785E34"/>
    <w:rsid w:val="00787302"/>
    <w:rsid w:val="007877A7"/>
    <w:rsid w:val="00790D36"/>
    <w:rsid w:val="007936C4"/>
    <w:rsid w:val="00793E89"/>
    <w:rsid w:val="0079582F"/>
    <w:rsid w:val="0079638A"/>
    <w:rsid w:val="007A07E8"/>
    <w:rsid w:val="007A390F"/>
    <w:rsid w:val="007A41F5"/>
    <w:rsid w:val="007A7460"/>
    <w:rsid w:val="007B0F54"/>
    <w:rsid w:val="007B76AC"/>
    <w:rsid w:val="007B7F7D"/>
    <w:rsid w:val="007D0ED5"/>
    <w:rsid w:val="007E22CB"/>
    <w:rsid w:val="007E2DD7"/>
    <w:rsid w:val="007E4C32"/>
    <w:rsid w:val="007E52CE"/>
    <w:rsid w:val="00802CA3"/>
    <w:rsid w:val="008110B1"/>
    <w:rsid w:val="0081771D"/>
    <w:rsid w:val="008216E3"/>
    <w:rsid w:val="00833DA4"/>
    <w:rsid w:val="00836701"/>
    <w:rsid w:val="008429FC"/>
    <w:rsid w:val="008445FA"/>
    <w:rsid w:val="00845BBE"/>
    <w:rsid w:val="008513DC"/>
    <w:rsid w:val="00863837"/>
    <w:rsid w:val="0087598B"/>
    <w:rsid w:val="00883685"/>
    <w:rsid w:val="00884921"/>
    <w:rsid w:val="00892A19"/>
    <w:rsid w:val="00893072"/>
    <w:rsid w:val="00896338"/>
    <w:rsid w:val="0089636C"/>
    <w:rsid w:val="0089692B"/>
    <w:rsid w:val="008B39C0"/>
    <w:rsid w:val="008B5FCE"/>
    <w:rsid w:val="008B797D"/>
    <w:rsid w:val="008B7D94"/>
    <w:rsid w:val="008C1F9F"/>
    <w:rsid w:val="008D09A1"/>
    <w:rsid w:val="008D42FE"/>
    <w:rsid w:val="008D60DA"/>
    <w:rsid w:val="008E192B"/>
    <w:rsid w:val="008E335C"/>
    <w:rsid w:val="008F25A0"/>
    <w:rsid w:val="008F28E9"/>
    <w:rsid w:val="008F6D2F"/>
    <w:rsid w:val="00904513"/>
    <w:rsid w:val="009141EB"/>
    <w:rsid w:val="00915E30"/>
    <w:rsid w:val="00924319"/>
    <w:rsid w:val="009244E5"/>
    <w:rsid w:val="0093108A"/>
    <w:rsid w:val="009373D5"/>
    <w:rsid w:val="00944196"/>
    <w:rsid w:val="00944F41"/>
    <w:rsid w:val="00945A8A"/>
    <w:rsid w:val="009566B0"/>
    <w:rsid w:val="00957C0E"/>
    <w:rsid w:val="00961885"/>
    <w:rsid w:val="00964D8F"/>
    <w:rsid w:val="0096533D"/>
    <w:rsid w:val="00967FC0"/>
    <w:rsid w:val="009732AE"/>
    <w:rsid w:val="0098103F"/>
    <w:rsid w:val="00985201"/>
    <w:rsid w:val="00993217"/>
    <w:rsid w:val="009A0633"/>
    <w:rsid w:val="009A3CD8"/>
    <w:rsid w:val="009A4BEF"/>
    <w:rsid w:val="009A53C8"/>
    <w:rsid w:val="009B1774"/>
    <w:rsid w:val="009B3853"/>
    <w:rsid w:val="009B6CDB"/>
    <w:rsid w:val="009C2E06"/>
    <w:rsid w:val="009C334B"/>
    <w:rsid w:val="009C744B"/>
    <w:rsid w:val="009E0CC0"/>
    <w:rsid w:val="009E1540"/>
    <w:rsid w:val="009E17C4"/>
    <w:rsid w:val="009E53C5"/>
    <w:rsid w:val="009F0083"/>
    <w:rsid w:val="009F57D0"/>
    <w:rsid w:val="009F6937"/>
    <w:rsid w:val="00A0652D"/>
    <w:rsid w:val="00A119DA"/>
    <w:rsid w:val="00A16A48"/>
    <w:rsid w:val="00A2194C"/>
    <w:rsid w:val="00A31F76"/>
    <w:rsid w:val="00A44670"/>
    <w:rsid w:val="00A45269"/>
    <w:rsid w:val="00A46DF0"/>
    <w:rsid w:val="00A47535"/>
    <w:rsid w:val="00A50428"/>
    <w:rsid w:val="00A53189"/>
    <w:rsid w:val="00A55145"/>
    <w:rsid w:val="00A55424"/>
    <w:rsid w:val="00A61E45"/>
    <w:rsid w:val="00A678D2"/>
    <w:rsid w:val="00A73154"/>
    <w:rsid w:val="00A767B8"/>
    <w:rsid w:val="00A76858"/>
    <w:rsid w:val="00A776D0"/>
    <w:rsid w:val="00A81325"/>
    <w:rsid w:val="00A84566"/>
    <w:rsid w:val="00A964F9"/>
    <w:rsid w:val="00AA3E23"/>
    <w:rsid w:val="00AB2D53"/>
    <w:rsid w:val="00AB3B20"/>
    <w:rsid w:val="00AB622B"/>
    <w:rsid w:val="00AB7B22"/>
    <w:rsid w:val="00AC2122"/>
    <w:rsid w:val="00AC6F4B"/>
    <w:rsid w:val="00AD44EE"/>
    <w:rsid w:val="00AD6C35"/>
    <w:rsid w:val="00AF336F"/>
    <w:rsid w:val="00AF687C"/>
    <w:rsid w:val="00AF6A30"/>
    <w:rsid w:val="00B03614"/>
    <w:rsid w:val="00B1437C"/>
    <w:rsid w:val="00B204E4"/>
    <w:rsid w:val="00B2367E"/>
    <w:rsid w:val="00B2585F"/>
    <w:rsid w:val="00B25CEE"/>
    <w:rsid w:val="00B3087C"/>
    <w:rsid w:val="00B42014"/>
    <w:rsid w:val="00B603C2"/>
    <w:rsid w:val="00B64CCF"/>
    <w:rsid w:val="00B67D8F"/>
    <w:rsid w:val="00B7022E"/>
    <w:rsid w:val="00B77301"/>
    <w:rsid w:val="00B82B53"/>
    <w:rsid w:val="00B84015"/>
    <w:rsid w:val="00B8409F"/>
    <w:rsid w:val="00B85814"/>
    <w:rsid w:val="00B85BFF"/>
    <w:rsid w:val="00B903AD"/>
    <w:rsid w:val="00B94D3A"/>
    <w:rsid w:val="00B9785F"/>
    <w:rsid w:val="00BA59E6"/>
    <w:rsid w:val="00BA69FB"/>
    <w:rsid w:val="00BA7BE9"/>
    <w:rsid w:val="00BB205F"/>
    <w:rsid w:val="00BB4582"/>
    <w:rsid w:val="00BB590E"/>
    <w:rsid w:val="00BB6FFA"/>
    <w:rsid w:val="00BC0138"/>
    <w:rsid w:val="00BC2C7D"/>
    <w:rsid w:val="00BD0BB0"/>
    <w:rsid w:val="00BD1C25"/>
    <w:rsid w:val="00BD383D"/>
    <w:rsid w:val="00BD42E1"/>
    <w:rsid w:val="00BE256A"/>
    <w:rsid w:val="00BE26E3"/>
    <w:rsid w:val="00BE2D64"/>
    <w:rsid w:val="00BE2E9D"/>
    <w:rsid w:val="00BF1FFE"/>
    <w:rsid w:val="00C018ED"/>
    <w:rsid w:val="00C043DE"/>
    <w:rsid w:val="00C06C2F"/>
    <w:rsid w:val="00C107C4"/>
    <w:rsid w:val="00C12381"/>
    <w:rsid w:val="00C12D6D"/>
    <w:rsid w:val="00C16A64"/>
    <w:rsid w:val="00C219AE"/>
    <w:rsid w:val="00C3366B"/>
    <w:rsid w:val="00C34A05"/>
    <w:rsid w:val="00C366E5"/>
    <w:rsid w:val="00C37FEA"/>
    <w:rsid w:val="00C42EE2"/>
    <w:rsid w:val="00C444E5"/>
    <w:rsid w:val="00C51E93"/>
    <w:rsid w:val="00C5605F"/>
    <w:rsid w:val="00C56E0A"/>
    <w:rsid w:val="00C5769F"/>
    <w:rsid w:val="00C70ED9"/>
    <w:rsid w:val="00C72642"/>
    <w:rsid w:val="00C73E98"/>
    <w:rsid w:val="00C75857"/>
    <w:rsid w:val="00C85FBF"/>
    <w:rsid w:val="00CA1015"/>
    <w:rsid w:val="00CB06C2"/>
    <w:rsid w:val="00CB5444"/>
    <w:rsid w:val="00CC2936"/>
    <w:rsid w:val="00CC54A2"/>
    <w:rsid w:val="00CC6FA7"/>
    <w:rsid w:val="00CD5C4B"/>
    <w:rsid w:val="00CD72C8"/>
    <w:rsid w:val="00CE7176"/>
    <w:rsid w:val="00CF090B"/>
    <w:rsid w:val="00CF1BDC"/>
    <w:rsid w:val="00CF5C8D"/>
    <w:rsid w:val="00CF7453"/>
    <w:rsid w:val="00D01311"/>
    <w:rsid w:val="00D02FB8"/>
    <w:rsid w:val="00D22705"/>
    <w:rsid w:val="00D231FD"/>
    <w:rsid w:val="00D24A9C"/>
    <w:rsid w:val="00D42A60"/>
    <w:rsid w:val="00D46688"/>
    <w:rsid w:val="00D47591"/>
    <w:rsid w:val="00D52080"/>
    <w:rsid w:val="00D5604F"/>
    <w:rsid w:val="00D561D3"/>
    <w:rsid w:val="00D63561"/>
    <w:rsid w:val="00D63E26"/>
    <w:rsid w:val="00D64B02"/>
    <w:rsid w:val="00D668CB"/>
    <w:rsid w:val="00D70C36"/>
    <w:rsid w:val="00D72588"/>
    <w:rsid w:val="00D80200"/>
    <w:rsid w:val="00D855FC"/>
    <w:rsid w:val="00D858BD"/>
    <w:rsid w:val="00D85D5A"/>
    <w:rsid w:val="00D878C4"/>
    <w:rsid w:val="00D87A97"/>
    <w:rsid w:val="00D87AF1"/>
    <w:rsid w:val="00D95A75"/>
    <w:rsid w:val="00DA1EDB"/>
    <w:rsid w:val="00DA24DE"/>
    <w:rsid w:val="00DA2DE2"/>
    <w:rsid w:val="00DA6702"/>
    <w:rsid w:val="00DC088C"/>
    <w:rsid w:val="00DD0810"/>
    <w:rsid w:val="00DD2C62"/>
    <w:rsid w:val="00DF20AD"/>
    <w:rsid w:val="00DF3D15"/>
    <w:rsid w:val="00E023D8"/>
    <w:rsid w:val="00E10D72"/>
    <w:rsid w:val="00E14710"/>
    <w:rsid w:val="00E159D8"/>
    <w:rsid w:val="00E17E26"/>
    <w:rsid w:val="00E2197D"/>
    <w:rsid w:val="00E33255"/>
    <w:rsid w:val="00E34DB7"/>
    <w:rsid w:val="00E35B23"/>
    <w:rsid w:val="00E366F8"/>
    <w:rsid w:val="00E41199"/>
    <w:rsid w:val="00E43CB3"/>
    <w:rsid w:val="00E454AE"/>
    <w:rsid w:val="00E53507"/>
    <w:rsid w:val="00E53846"/>
    <w:rsid w:val="00E57770"/>
    <w:rsid w:val="00E60E0A"/>
    <w:rsid w:val="00E62F72"/>
    <w:rsid w:val="00E63969"/>
    <w:rsid w:val="00E66E7E"/>
    <w:rsid w:val="00E67121"/>
    <w:rsid w:val="00E72A1A"/>
    <w:rsid w:val="00E74A5C"/>
    <w:rsid w:val="00E75F31"/>
    <w:rsid w:val="00E819E4"/>
    <w:rsid w:val="00E87D8A"/>
    <w:rsid w:val="00E90749"/>
    <w:rsid w:val="00EA0A5D"/>
    <w:rsid w:val="00EB3635"/>
    <w:rsid w:val="00EB3A2E"/>
    <w:rsid w:val="00EB4700"/>
    <w:rsid w:val="00EC0C20"/>
    <w:rsid w:val="00EC7406"/>
    <w:rsid w:val="00ED547D"/>
    <w:rsid w:val="00EF0DE2"/>
    <w:rsid w:val="00F035CB"/>
    <w:rsid w:val="00F04C80"/>
    <w:rsid w:val="00F05E79"/>
    <w:rsid w:val="00F06F36"/>
    <w:rsid w:val="00F071AF"/>
    <w:rsid w:val="00F26027"/>
    <w:rsid w:val="00F27304"/>
    <w:rsid w:val="00F35968"/>
    <w:rsid w:val="00F468BE"/>
    <w:rsid w:val="00F51333"/>
    <w:rsid w:val="00F523E1"/>
    <w:rsid w:val="00F52DF9"/>
    <w:rsid w:val="00F57205"/>
    <w:rsid w:val="00F644CB"/>
    <w:rsid w:val="00F672A9"/>
    <w:rsid w:val="00F725EF"/>
    <w:rsid w:val="00F73A31"/>
    <w:rsid w:val="00F740E9"/>
    <w:rsid w:val="00F7714F"/>
    <w:rsid w:val="00F77F6E"/>
    <w:rsid w:val="00F81FB6"/>
    <w:rsid w:val="00F9395E"/>
    <w:rsid w:val="00F94EC8"/>
    <w:rsid w:val="00FA27B4"/>
    <w:rsid w:val="00FA45CF"/>
    <w:rsid w:val="00FA7FC0"/>
    <w:rsid w:val="00FB031C"/>
    <w:rsid w:val="00FB178C"/>
    <w:rsid w:val="00FB4005"/>
    <w:rsid w:val="00FB6C3E"/>
    <w:rsid w:val="00FC34C2"/>
    <w:rsid w:val="00FC4C16"/>
    <w:rsid w:val="00FE4D3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DE218F"/>
  <w15:docId w15:val="{E944488F-6CD5-417F-AE9B-FC3A97FA4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45B4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7145B4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7145B4"/>
    <w:pPr>
      <w:keepNext/>
      <w:ind w:left="5760" w:firstLine="720"/>
      <w:outlineLvl w:val="1"/>
    </w:pPr>
    <w:rPr>
      <w:b/>
      <w:bCs/>
      <w:lang w:val="th-TH"/>
    </w:rPr>
  </w:style>
  <w:style w:type="paragraph" w:styleId="Heading3">
    <w:name w:val="heading 3"/>
    <w:basedOn w:val="Normal"/>
    <w:next w:val="Normal"/>
    <w:qFormat/>
    <w:rsid w:val="007145B4"/>
    <w:pPr>
      <w:keepNext/>
      <w:jc w:val="thaiDistribute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45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45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45B4"/>
  </w:style>
  <w:style w:type="paragraph" w:styleId="PlainText">
    <w:name w:val="Plain Text"/>
    <w:basedOn w:val="Normal"/>
    <w:rsid w:val="007145B4"/>
    <w:rPr>
      <w:color w:val="FFFFFF"/>
    </w:rPr>
  </w:style>
  <w:style w:type="paragraph" w:styleId="BodyTextIndent2">
    <w:name w:val="Body Text Indent 2"/>
    <w:basedOn w:val="Normal"/>
    <w:rsid w:val="007145B4"/>
    <w:pPr>
      <w:ind w:left="720"/>
      <w:jc w:val="both"/>
    </w:pPr>
    <w:rPr>
      <w:lang w:val="th-TH"/>
    </w:rPr>
  </w:style>
  <w:style w:type="paragraph" w:customStyle="1" w:styleId="BalloonText1">
    <w:name w:val="Balloon Text1"/>
    <w:basedOn w:val="Normal"/>
    <w:semiHidden/>
    <w:rsid w:val="007145B4"/>
    <w:rPr>
      <w:rFonts w:ascii="Tahoma" w:eastAsia="Times New Roman" w:hAnsi="Tahoma"/>
      <w:sz w:val="16"/>
      <w:szCs w:val="16"/>
    </w:rPr>
  </w:style>
  <w:style w:type="character" w:styleId="Hyperlink">
    <w:name w:val="Hyperlink"/>
    <w:basedOn w:val="DefaultParagraphFont"/>
    <w:rsid w:val="007145B4"/>
    <w:rPr>
      <w:rFonts w:cs="Cordia New"/>
      <w:color w:val="0000FF"/>
      <w:u w:val="single"/>
    </w:rPr>
  </w:style>
  <w:style w:type="paragraph" w:styleId="TOC2">
    <w:name w:val="toc 2"/>
    <w:basedOn w:val="TOC1"/>
    <w:autoRedefine/>
    <w:semiHidden/>
    <w:rsid w:val="007145B4"/>
    <w:pPr>
      <w:autoSpaceDE w:val="0"/>
      <w:autoSpaceDN w:val="0"/>
      <w:jc w:val="both"/>
    </w:pPr>
    <w:rPr>
      <w:rFonts w:ascii="Cordia New" w:eastAsia="MS Mincho" w:cs="Cordia New"/>
      <w:color w:val="auto"/>
    </w:rPr>
  </w:style>
  <w:style w:type="paragraph" w:styleId="TOC1">
    <w:name w:val="toc 1"/>
    <w:basedOn w:val="Normal"/>
    <w:next w:val="Normal"/>
    <w:autoRedefine/>
    <w:semiHidden/>
    <w:rsid w:val="007145B4"/>
    <w:rPr>
      <w:rFonts w:ascii="Angsana New" w:cs="Angsana New"/>
      <w:color w:val="000000"/>
      <w:lang w:eastAsia="zh-CN"/>
    </w:rPr>
  </w:style>
  <w:style w:type="paragraph" w:customStyle="1" w:styleId="Exercise">
    <w:name w:val="Exercise"/>
    <w:basedOn w:val="Normal"/>
    <w:rsid w:val="007145B4"/>
    <w:pPr>
      <w:autoSpaceDE w:val="0"/>
      <w:autoSpaceDN w:val="0"/>
      <w:spacing w:before="120"/>
    </w:pPr>
    <w:rPr>
      <w:rFonts w:ascii="Times New Roman" w:eastAsia="MS Mincho" w:hAnsi="Times New Roman"/>
      <w:lang w:eastAsia="zh-CN"/>
    </w:rPr>
  </w:style>
  <w:style w:type="paragraph" w:customStyle="1" w:styleId="Code">
    <w:name w:val="Code"/>
    <w:basedOn w:val="Normal"/>
    <w:rsid w:val="007145B4"/>
    <w:pPr>
      <w:keepNext/>
      <w:numPr>
        <w:numId w:val="3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ind w:right="130"/>
    </w:pPr>
    <w:rPr>
      <w:rFonts w:ascii="Times New Roman" w:eastAsia="MS Mincho" w:hAnsi="Times New Roman" w:cs="Angsana New"/>
      <w:sz w:val="20"/>
      <w:szCs w:val="20"/>
    </w:rPr>
  </w:style>
  <w:style w:type="paragraph" w:styleId="HTMLPreformatted">
    <w:name w:val="HTML Preformatted"/>
    <w:basedOn w:val="Normal"/>
    <w:rsid w:val="007145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="Times New Roman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7145B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8456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A84566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590D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4335D"/>
    <w:pPr>
      <w:ind w:left="720"/>
      <w:contextualSpacing/>
    </w:pPr>
    <w:rPr>
      <w:szCs w:val="35"/>
    </w:rPr>
  </w:style>
  <w:style w:type="character" w:styleId="CommentReference">
    <w:name w:val="annotation reference"/>
    <w:basedOn w:val="DefaultParagraphFont"/>
    <w:rsid w:val="006755D8"/>
    <w:rPr>
      <w:sz w:val="16"/>
      <w:szCs w:val="18"/>
    </w:rPr>
  </w:style>
  <w:style w:type="paragraph" w:styleId="CommentText">
    <w:name w:val="annotation text"/>
    <w:basedOn w:val="Normal"/>
    <w:link w:val="CommentTextChar"/>
    <w:rsid w:val="006755D8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6755D8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675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755D8"/>
    <w:rPr>
      <w:rFonts w:cs="Cordia New"/>
      <w:b/>
      <w:bCs/>
      <w:szCs w:val="25"/>
    </w:rPr>
  </w:style>
  <w:style w:type="paragraph" w:styleId="Caption">
    <w:name w:val="caption"/>
    <w:basedOn w:val="Normal"/>
    <w:next w:val="Normal"/>
    <w:qFormat/>
    <w:rsid w:val="00BC2C7D"/>
    <w:pPr>
      <w:autoSpaceDE w:val="0"/>
      <w:autoSpaceDN w:val="0"/>
      <w:spacing w:before="120" w:after="120"/>
      <w:jc w:val="center"/>
    </w:pPr>
    <w:rPr>
      <w:rFonts w:ascii="Times New Roman" w:eastAsia="MS Mincho" w:hAnsi="Times New Roman" w:cs="Angsana New"/>
    </w:rPr>
  </w:style>
  <w:style w:type="character" w:styleId="PlaceholderText">
    <w:name w:val="Placeholder Text"/>
    <w:basedOn w:val="DefaultParagraphFont"/>
    <w:uiPriority w:val="99"/>
    <w:semiHidden/>
    <w:rsid w:val="000B7A86"/>
    <w:rPr>
      <w:color w:val="808080"/>
    </w:rPr>
  </w:style>
  <w:style w:type="paragraph" w:styleId="NormalWeb">
    <w:name w:val="Normal (Web)"/>
    <w:basedOn w:val="Normal"/>
    <w:uiPriority w:val="99"/>
    <w:unhideWhenUsed/>
    <w:rsid w:val="006C6A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9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0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7C82F-4063-45BF-8EFF-1C4F0B5F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FACULTY OF ENGINEERING</vt:lpstr>
      <vt:lpstr>FACULTY OF ENGINEERING</vt:lpstr>
    </vt:vector>
  </TitlesOfParts>
  <Company>Chulalongkorn University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ENGINEERING</dc:title>
  <dc:creator>Chulalongkorn University</dc:creator>
  <cp:lastModifiedBy>Vishnu Kotrajaras</cp:lastModifiedBy>
  <cp:revision>13</cp:revision>
  <cp:lastPrinted>2024-06-15T05:25:00Z</cp:lastPrinted>
  <dcterms:created xsi:type="dcterms:W3CDTF">2024-02-28T15:37:00Z</dcterms:created>
  <dcterms:modified xsi:type="dcterms:W3CDTF">2024-06-15T05:26:00Z</dcterms:modified>
</cp:coreProperties>
</file>